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46" w:rsidRDefault="00561AC7" w:rsidP="00096246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3pt;margin-top:-13.95pt;width:72.05pt;height:63.1pt;z-index:251663360">
            <v:imagedata r:id="rId7" o:title=""/>
          </v:shape>
          <o:OLEObject Type="Embed" ProgID="Word.Picture.8" ShapeID="_x0000_s1032" DrawAspect="Content" ObjectID="_1539150617" r:id="rId8"/>
        </w:pict>
      </w:r>
    </w:p>
    <w:p w:rsidR="00096246" w:rsidRDefault="00096246" w:rsidP="00096246">
      <w:pPr>
        <w:jc w:val="right"/>
      </w:pPr>
    </w:p>
    <w:p w:rsidR="00096246" w:rsidRDefault="00096246" w:rsidP="00096246">
      <w:pPr>
        <w:jc w:val="right"/>
      </w:pPr>
    </w:p>
    <w:p w:rsidR="00096246" w:rsidRPr="00810833" w:rsidRDefault="00096246" w:rsidP="00096246">
      <w:pPr>
        <w:jc w:val="right"/>
      </w:pPr>
    </w:p>
    <w:p w:rsidR="00096246" w:rsidRDefault="00096246" w:rsidP="000962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096246" w:rsidRPr="00D93F2E" w:rsidRDefault="001871FB" w:rsidP="000962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096246">
        <w:rPr>
          <w:b/>
          <w:sz w:val="32"/>
          <w:szCs w:val="32"/>
        </w:rPr>
        <w:t>НЕВЬЯНСКОГО ГОРОДСКОГО ОКРУГА</w:t>
      </w:r>
    </w:p>
    <w:p w:rsidR="00096246" w:rsidRDefault="00096246" w:rsidP="00096246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9A2976" w:rsidRPr="008F59D3" w:rsidRDefault="009A2976" w:rsidP="009A2976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3A0A" wp14:editId="68653F69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2857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99E51C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9A2976" w:rsidRPr="008F59D3" w:rsidRDefault="008A1180" w:rsidP="009A297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A2976" w:rsidRPr="008F59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561AC7">
        <w:rPr>
          <w:sz w:val="24"/>
          <w:szCs w:val="24"/>
        </w:rPr>
        <w:t>27.10.</w:t>
      </w:r>
      <w:r>
        <w:rPr>
          <w:sz w:val="24"/>
          <w:szCs w:val="24"/>
        </w:rPr>
        <w:t>2016</w:t>
      </w:r>
      <w:r w:rsidR="001336A0">
        <w:rPr>
          <w:sz w:val="24"/>
          <w:szCs w:val="24"/>
        </w:rPr>
        <w:t xml:space="preserve"> </w:t>
      </w:r>
      <w:r w:rsidR="009A2976">
        <w:rPr>
          <w:sz w:val="24"/>
          <w:szCs w:val="24"/>
        </w:rPr>
        <w:t>г</w:t>
      </w:r>
      <w:r w:rsidR="00247FF1">
        <w:rPr>
          <w:sz w:val="24"/>
          <w:szCs w:val="24"/>
        </w:rPr>
        <w:t>.</w:t>
      </w:r>
      <w:r w:rsidR="009A2976">
        <w:rPr>
          <w:sz w:val="24"/>
          <w:szCs w:val="24"/>
        </w:rPr>
        <w:t xml:space="preserve">                                                                                </w:t>
      </w:r>
      <w:r w:rsidR="009A2976" w:rsidRPr="000330DF">
        <w:rPr>
          <w:sz w:val="24"/>
          <w:szCs w:val="24"/>
        </w:rPr>
        <w:t xml:space="preserve">               </w:t>
      </w:r>
      <w:r w:rsidR="009A2976">
        <w:rPr>
          <w:sz w:val="24"/>
          <w:szCs w:val="24"/>
        </w:rPr>
        <w:t xml:space="preserve"> </w:t>
      </w:r>
      <w:r w:rsidR="00247FF1">
        <w:rPr>
          <w:sz w:val="24"/>
          <w:szCs w:val="24"/>
        </w:rPr>
        <w:t xml:space="preserve">     </w:t>
      </w:r>
      <w:r w:rsidR="00BD314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561AC7">
        <w:rPr>
          <w:sz w:val="24"/>
          <w:szCs w:val="24"/>
        </w:rPr>
        <w:t xml:space="preserve">   </w:t>
      </w:r>
      <w:bookmarkStart w:id="0" w:name="_GoBack"/>
      <w:bookmarkEnd w:id="0"/>
      <w:r w:rsidR="00247FF1">
        <w:rPr>
          <w:sz w:val="24"/>
          <w:szCs w:val="24"/>
        </w:rPr>
        <w:t xml:space="preserve"> </w:t>
      </w:r>
      <w:r w:rsidR="009A2976" w:rsidRPr="008F59D3">
        <w:rPr>
          <w:sz w:val="24"/>
          <w:szCs w:val="24"/>
        </w:rPr>
        <w:t>№</w:t>
      </w:r>
      <w:r w:rsidR="009A2976">
        <w:rPr>
          <w:sz w:val="24"/>
          <w:szCs w:val="24"/>
        </w:rPr>
        <w:t xml:space="preserve"> </w:t>
      </w:r>
      <w:r w:rsidR="00866E20">
        <w:rPr>
          <w:sz w:val="24"/>
          <w:szCs w:val="24"/>
        </w:rPr>
        <w:t xml:space="preserve"> </w:t>
      </w:r>
      <w:r w:rsidR="00561AC7">
        <w:rPr>
          <w:sz w:val="24"/>
          <w:szCs w:val="24"/>
        </w:rPr>
        <w:t>77</w:t>
      </w:r>
      <w:r w:rsidR="00866E20">
        <w:rPr>
          <w:sz w:val="24"/>
          <w:szCs w:val="24"/>
        </w:rPr>
        <w:t xml:space="preserve"> </w:t>
      </w:r>
      <w:r w:rsidR="00247FF1">
        <w:rPr>
          <w:sz w:val="24"/>
          <w:szCs w:val="24"/>
        </w:rPr>
        <w:t>-</w:t>
      </w:r>
      <w:proofErr w:type="spellStart"/>
      <w:r w:rsidR="003C72AF">
        <w:rPr>
          <w:sz w:val="24"/>
          <w:szCs w:val="24"/>
        </w:rPr>
        <w:t>г</w:t>
      </w:r>
      <w:r w:rsidR="009A2976">
        <w:rPr>
          <w:sz w:val="24"/>
          <w:szCs w:val="24"/>
        </w:rPr>
        <w:t>п</w:t>
      </w:r>
      <w:proofErr w:type="spellEnd"/>
      <w:r w:rsidR="009A2976" w:rsidRPr="008F59D3">
        <w:rPr>
          <w:sz w:val="24"/>
          <w:szCs w:val="24"/>
        </w:rPr>
        <w:t xml:space="preserve">  </w:t>
      </w:r>
      <w:r w:rsidR="009A2976" w:rsidRPr="008F59D3">
        <w:rPr>
          <w:sz w:val="24"/>
          <w:szCs w:val="24"/>
          <w:u w:val="single"/>
        </w:rPr>
        <w:t xml:space="preserve"> </w:t>
      </w:r>
    </w:p>
    <w:p w:rsidR="009A2976" w:rsidRDefault="009A2976" w:rsidP="009A2976">
      <w:pPr>
        <w:rPr>
          <w:sz w:val="24"/>
          <w:szCs w:val="24"/>
        </w:rPr>
      </w:pPr>
      <w:r>
        <w:t xml:space="preserve">                                                                              </w:t>
      </w:r>
      <w:proofErr w:type="spellStart"/>
      <w:r w:rsidRPr="00253E8E">
        <w:rPr>
          <w:sz w:val="24"/>
          <w:szCs w:val="24"/>
        </w:rPr>
        <w:t>г</w:t>
      </w:r>
      <w:proofErr w:type="gramStart"/>
      <w:r w:rsidRPr="00253E8E">
        <w:rPr>
          <w:sz w:val="24"/>
          <w:szCs w:val="24"/>
        </w:rPr>
        <w:t>.Н</w:t>
      </w:r>
      <w:proofErr w:type="gramEnd"/>
      <w:r w:rsidRPr="00253E8E">
        <w:rPr>
          <w:sz w:val="24"/>
          <w:szCs w:val="24"/>
        </w:rPr>
        <w:t>евьянск</w:t>
      </w:r>
      <w:proofErr w:type="spellEnd"/>
    </w:p>
    <w:p w:rsidR="00A93ED2" w:rsidRDefault="00A93ED2" w:rsidP="009A2976">
      <w:pPr>
        <w:rPr>
          <w:sz w:val="24"/>
          <w:szCs w:val="24"/>
        </w:rPr>
      </w:pPr>
    </w:p>
    <w:p w:rsidR="00F84EBA" w:rsidRDefault="00A93ED2" w:rsidP="00F84EBA">
      <w:pPr>
        <w:jc w:val="center"/>
        <w:rPr>
          <w:b/>
          <w:i/>
        </w:rPr>
      </w:pPr>
      <w:r w:rsidRPr="00840077">
        <w:rPr>
          <w:b/>
          <w:i/>
          <w:sz w:val="28"/>
          <w:szCs w:val="28"/>
        </w:rPr>
        <w:t xml:space="preserve">О проведении публичных слушаний </w:t>
      </w:r>
      <w:r w:rsidR="00246092">
        <w:rPr>
          <w:b/>
          <w:i/>
          <w:sz w:val="28"/>
          <w:szCs w:val="28"/>
        </w:rPr>
        <w:t>п</w:t>
      </w:r>
      <w:r w:rsidR="00050ACA">
        <w:rPr>
          <w:b/>
          <w:i/>
          <w:sz w:val="28"/>
          <w:szCs w:val="28"/>
        </w:rPr>
        <w:t xml:space="preserve">о </w:t>
      </w:r>
      <w:r w:rsidR="001C7AE3">
        <w:rPr>
          <w:b/>
          <w:i/>
          <w:sz w:val="28"/>
          <w:szCs w:val="28"/>
        </w:rPr>
        <w:t xml:space="preserve"> </w:t>
      </w:r>
      <w:r w:rsidR="001C7AE3" w:rsidRPr="00A25071">
        <w:rPr>
          <w:b/>
          <w:i/>
          <w:sz w:val="28"/>
          <w:szCs w:val="28"/>
        </w:rPr>
        <w:t>документации  по планировке территории</w:t>
      </w:r>
      <w:r w:rsidR="001C7AE3">
        <w:rPr>
          <w:b/>
          <w:i/>
          <w:sz w:val="28"/>
          <w:szCs w:val="28"/>
        </w:rPr>
        <w:t xml:space="preserve"> </w:t>
      </w:r>
      <w:r w:rsidR="00C57B88">
        <w:rPr>
          <w:b/>
          <w:i/>
          <w:sz w:val="28"/>
          <w:szCs w:val="28"/>
        </w:rPr>
        <w:t>села</w:t>
      </w:r>
      <w:r w:rsidR="001C7AE3">
        <w:rPr>
          <w:b/>
          <w:i/>
          <w:sz w:val="28"/>
          <w:szCs w:val="28"/>
        </w:rPr>
        <w:t xml:space="preserve"> </w:t>
      </w:r>
      <w:r w:rsidR="00C57B88">
        <w:rPr>
          <w:b/>
          <w:i/>
          <w:sz w:val="28"/>
          <w:szCs w:val="28"/>
        </w:rPr>
        <w:t>Конево</w:t>
      </w:r>
      <w:r w:rsidR="00F84EBA" w:rsidRPr="00F84EBA">
        <w:rPr>
          <w:b/>
          <w:i/>
        </w:rPr>
        <w:t xml:space="preserve"> </w:t>
      </w:r>
    </w:p>
    <w:p w:rsidR="00F84EBA" w:rsidRDefault="00F84EBA" w:rsidP="00F84EBA">
      <w:pPr>
        <w:jc w:val="center"/>
        <w:rPr>
          <w:b/>
          <w:i/>
        </w:rPr>
      </w:pPr>
    </w:p>
    <w:p w:rsidR="00FE52B6" w:rsidRPr="000213EC" w:rsidRDefault="00FE52B6" w:rsidP="00FE52B6">
      <w:pPr>
        <w:ind w:firstLine="709"/>
        <w:jc w:val="both"/>
        <w:rPr>
          <w:sz w:val="28"/>
          <w:szCs w:val="28"/>
        </w:rPr>
      </w:pPr>
      <w:proofErr w:type="gramStart"/>
      <w:r w:rsidRPr="0084007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ом 5 статьи 46</w:t>
      </w:r>
      <w:r w:rsidRPr="00E202CF">
        <w:rPr>
          <w:sz w:val="28"/>
          <w:szCs w:val="28"/>
        </w:rPr>
        <w:t xml:space="preserve"> Градостроительного кодекса Российской Федерации,</w:t>
      </w:r>
      <w:r w:rsidRPr="00840077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 3 статьи 28 Ф</w:t>
      </w:r>
      <w:r w:rsidRPr="00131EFD">
        <w:rPr>
          <w:sz w:val="28"/>
          <w:szCs w:val="28"/>
        </w:rPr>
        <w:t>едерального закона от 06.10.2003 года №</w:t>
      </w:r>
      <w:r>
        <w:rPr>
          <w:sz w:val="28"/>
          <w:szCs w:val="28"/>
        </w:rPr>
        <w:t xml:space="preserve"> </w:t>
      </w:r>
      <w:r w:rsidRPr="00131EFD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Положением «О порядке проведения публичных слушаний в Невьянском городском округе», утвержденным решением Невьянской районной Думы от 29.06.2005г. № 96, подпунктом 3 пункта 3 </w:t>
      </w:r>
      <w:r w:rsidRPr="00131EFD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131EFD">
        <w:rPr>
          <w:sz w:val="28"/>
          <w:szCs w:val="28"/>
        </w:rPr>
        <w:t xml:space="preserve"> 17 Устава Невьянского городского округа</w:t>
      </w:r>
      <w:r>
        <w:rPr>
          <w:sz w:val="28"/>
          <w:szCs w:val="28"/>
        </w:rPr>
        <w:t>,</w:t>
      </w:r>
      <w:r w:rsidRPr="000213E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   администрации    Невьянского  городского округа от   07.07.2016г.   № 1522-п  «</w:t>
      </w:r>
      <w:r w:rsidRPr="00A93ED2">
        <w:rPr>
          <w:sz w:val="28"/>
          <w:szCs w:val="28"/>
        </w:rPr>
        <w:t xml:space="preserve">О подготовке документации  по планировке территории </w:t>
      </w:r>
      <w:r>
        <w:rPr>
          <w:sz w:val="28"/>
          <w:szCs w:val="28"/>
        </w:rPr>
        <w:t>села Конево»</w:t>
      </w:r>
    </w:p>
    <w:p w:rsidR="00952F75" w:rsidRPr="00952F75" w:rsidRDefault="00952F75" w:rsidP="00952F75">
      <w:pPr>
        <w:ind w:firstLine="720"/>
        <w:jc w:val="both"/>
        <w:rPr>
          <w:sz w:val="28"/>
          <w:szCs w:val="28"/>
        </w:rPr>
      </w:pPr>
    </w:p>
    <w:p w:rsidR="00CB25BC" w:rsidRDefault="00CB25BC" w:rsidP="00CB25BC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AB4686" w:rsidRDefault="00AB4686" w:rsidP="00CB25BC">
      <w:pPr>
        <w:spacing w:before="120" w:after="120"/>
        <w:jc w:val="both"/>
        <w:rPr>
          <w:b/>
          <w:sz w:val="28"/>
          <w:szCs w:val="28"/>
        </w:rPr>
      </w:pPr>
    </w:p>
    <w:p w:rsidR="004945E0" w:rsidRDefault="002A4BDD" w:rsidP="004945E0">
      <w:pPr>
        <w:jc w:val="both"/>
        <w:rPr>
          <w:b/>
          <w:i/>
        </w:rPr>
      </w:pPr>
      <w:r>
        <w:rPr>
          <w:sz w:val="28"/>
          <w:szCs w:val="28"/>
        </w:rPr>
        <w:t xml:space="preserve">           </w:t>
      </w:r>
      <w:r w:rsidR="00FA4B75">
        <w:rPr>
          <w:sz w:val="28"/>
          <w:szCs w:val="28"/>
        </w:rPr>
        <w:t xml:space="preserve">1. </w:t>
      </w:r>
      <w:r w:rsidR="00FA09B6" w:rsidRPr="00840077">
        <w:rPr>
          <w:sz w:val="28"/>
          <w:szCs w:val="28"/>
        </w:rPr>
        <w:t xml:space="preserve">Провести публичные слушания </w:t>
      </w:r>
      <w:r w:rsidR="00FE52B6">
        <w:rPr>
          <w:sz w:val="28"/>
          <w:szCs w:val="28"/>
        </w:rPr>
        <w:t>6</w:t>
      </w:r>
      <w:r w:rsidR="00FA09B6">
        <w:rPr>
          <w:sz w:val="28"/>
          <w:szCs w:val="28"/>
        </w:rPr>
        <w:t xml:space="preserve"> </w:t>
      </w:r>
      <w:r w:rsidR="00FE52B6">
        <w:rPr>
          <w:sz w:val="28"/>
          <w:szCs w:val="28"/>
        </w:rPr>
        <w:t>декабря</w:t>
      </w:r>
      <w:r w:rsidR="00FA09B6" w:rsidRPr="006B1C07">
        <w:rPr>
          <w:sz w:val="28"/>
          <w:szCs w:val="28"/>
        </w:rPr>
        <w:t xml:space="preserve"> 201</w:t>
      </w:r>
      <w:r w:rsidR="00B61593">
        <w:rPr>
          <w:sz w:val="28"/>
          <w:szCs w:val="28"/>
        </w:rPr>
        <w:t>6</w:t>
      </w:r>
      <w:r w:rsidR="00FA09B6" w:rsidRPr="006B1C07">
        <w:rPr>
          <w:sz w:val="28"/>
          <w:szCs w:val="28"/>
        </w:rPr>
        <w:t xml:space="preserve"> года </w:t>
      </w:r>
      <w:r w:rsidR="00FA09B6">
        <w:rPr>
          <w:sz w:val="28"/>
          <w:szCs w:val="28"/>
        </w:rPr>
        <w:t>с</w:t>
      </w:r>
      <w:r w:rsidR="00FA09B6" w:rsidRPr="006B1C07">
        <w:rPr>
          <w:sz w:val="28"/>
          <w:szCs w:val="28"/>
        </w:rPr>
        <w:t xml:space="preserve"> </w:t>
      </w:r>
      <w:r w:rsidR="001C7AE3">
        <w:rPr>
          <w:sz w:val="28"/>
          <w:szCs w:val="28"/>
        </w:rPr>
        <w:t>1</w:t>
      </w:r>
      <w:r w:rsidR="00231672" w:rsidRPr="00231672">
        <w:rPr>
          <w:sz w:val="28"/>
          <w:szCs w:val="28"/>
        </w:rPr>
        <w:t>6</w:t>
      </w:r>
      <w:r w:rsidR="001C7AE3">
        <w:rPr>
          <w:sz w:val="28"/>
          <w:szCs w:val="28"/>
        </w:rPr>
        <w:t>.</w:t>
      </w:r>
      <w:r w:rsidR="00FE52B6">
        <w:rPr>
          <w:sz w:val="28"/>
          <w:szCs w:val="28"/>
        </w:rPr>
        <w:t>3</w:t>
      </w:r>
      <w:r w:rsidR="001C7AE3">
        <w:rPr>
          <w:sz w:val="28"/>
          <w:szCs w:val="28"/>
        </w:rPr>
        <w:t>0</w:t>
      </w:r>
      <w:r w:rsidR="00FA09B6" w:rsidRPr="00A33848">
        <w:rPr>
          <w:sz w:val="28"/>
          <w:szCs w:val="28"/>
        </w:rPr>
        <w:t xml:space="preserve"> </w:t>
      </w:r>
      <w:r w:rsidR="00FA09B6" w:rsidRPr="006B1C07">
        <w:rPr>
          <w:sz w:val="28"/>
          <w:szCs w:val="28"/>
        </w:rPr>
        <w:t>часов</w:t>
      </w:r>
      <w:r w:rsidR="00FA09B6">
        <w:rPr>
          <w:sz w:val="28"/>
          <w:szCs w:val="28"/>
        </w:rPr>
        <w:t xml:space="preserve"> местного времени,</w:t>
      </w:r>
      <w:r w:rsidR="00FA09B6" w:rsidRPr="00840077">
        <w:rPr>
          <w:sz w:val="28"/>
          <w:szCs w:val="28"/>
        </w:rPr>
        <w:t xml:space="preserve"> по адресу:</w:t>
      </w:r>
      <w:r w:rsidR="000B25B6" w:rsidRPr="000B25B6">
        <w:rPr>
          <w:sz w:val="28"/>
          <w:szCs w:val="28"/>
        </w:rPr>
        <w:t xml:space="preserve"> </w:t>
      </w:r>
      <w:r w:rsidR="00687D18" w:rsidRPr="00840077">
        <w:rPr>
          <w:sz w:val="28"/>
          <w:szCs w:val="28"/>
        </w:rPr>
        <w:t xml:space="preserve">Свердловская область, </w:t>
      </w:r>
      <w:r w:rsidR="00687D18">
        <w:rPr>
          <w:sz w:val="28"/>
          <w:szCs w:val="28"/>
        </w:rPr>
        <w:t>Невьянский район, село Конево</w:t>
      </w:r>
      <w:r w:rsidR="00687D18" w:rsidRPr="00320E0B">
        <w:rPr>
          <w:sz w:val="28"/>
          <w:szCs w:val="28"/>
        </w:rPr>
        <w:t xml:space="preserve">, </w:t>
      </w:r>
      <w:r w:rsidR="00687D18">
        <w:rPr>
          <w:sz w:val="28"/>
          <w:szCs w:val="28"/>
        </w:rPr>
        <w:t>улица Горького, № 10Б</w:t>
      </w:r>
      <w:r w:rsidR="00687D18" w:rsidRPr="00E202CF">
        <w:rPr>
          <w:sz w:val="28"/>
          <w:szCs w:val="28"/>
        </w:rPr>
        <w:t xml:space="preserve"> </w:t>
      </w:r>
      <w:r w:rsidR="00687D18">
        <w:rPr>
          <w:sz w:val="28"/>
          <w:szCs w:val="28"/>
        </w:rPr>
        <w:t xml:space="preserve"> </w:t>
      </w:r>
      <w:r w:rsidR="00FA09B6" w:rsidRPr="00E202CF">
        <w:rPr>
          <w:sz w:val="28"/>
          <w:szCs w:val="28"/>
        </w:rPr>
        <w:t xml:space="preserve">по </w:t>
      </w:r>
      <w:r w:rsidR="001C7AE3">
        <w:rPr>
          <w:sz w:val="28"/>
          <w:szCs w:val="28"/>
        </w:rPr>
        <w:t xml:space="preserve"> </w:t>
      </w:r>
      <w:r w:rsidR="006A732A">
        <w:rPr>
          <w:sz w:val="28"/>
          <w:szCs w:val="28"/>
        </w:rPr>
        <w:t>документации по планировке</w:t>
      </w:r>
      <w:r w:rsidR="000B25B6">
        <w:rPr>
          <w:sz w:val="28"/>
          <w:szCs w:val="28"/>
        </w:rPr>
        <w:t xml:space="preserve"> территории</w:t>
      </w:r>
      <w:r w:rsidR="00200548" w:rsidRPr="00200548">
        <w:rPr>
          <w:sz w:val="28"/>
          <w:szCs w:val="28"/>
        </w:rPr>
        <w:t xml:space="preserve"> </w:t>
      </w:r>
      <w:r w:rsidR="00687D18">
        <w:rPr>
          <w:sz w:val="28"/>
          <w:szCs w:val="28"/>
        </w:rPr>
        <w:t>села Конево</w:t>
      </w:r>
      <w:r w:rsidR="00F9044F">
        <w:rPr>
          <w:sz w:val="28"/>
          <w:szCs w:val="28"/>
        </w:rPr>
        <w:t>.</w:t>
      </w:r>
    </w:p>
    <w:p w:rsidR="00635AFD" w:rsidRPr="009932AA" w:rsidRDefault="008F4103" w:rsidP="00494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4B75">
        <w:rPr>
          <w:sz w:val="28"/>
          <w:szCs w:val="28"/>
        </w:rPr>
        <w:t>2</w:t>
      </w:r>
      <w:r w:rsidR="00635AFD">
        <w:rPr>
          <w:sz w:val="28"/>
          <w:szCs w:val="28"/>
        </w:rPr>
        <w:t xml:space="preserve">. </w:t>
      </w:r>
      <w:r w:rsidR="00635AFD" w:rsidRPr="009932AA">
        <w:rPr>
          <w:sz w:val="28"/>
          <w:szCs w:val="28"/>
        </w:rPr>
        <w:t>В целях организации проведения публичных слушаний создать комиссию в следующем составе:</w:t>
      </w:r>
    </w:p>
    <w:p w:rsidR="00635AFD" w:rsidRPr="009932AA" w:rsidRDefault="00635AFD" w:rsidP="00635AFD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9932AA">
        <w:rPr>
          <w:sz w:val="28"/>
          <w:szCs w:val="28"/>
        </w:rPr>
        <w:t>Шелепов Ф.А. – заместитель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, председатель комиссии;</w:t>
      </w:r>
    </w:p>
    <w:p w:rsidR="00635AFD" w:rsidRPr="009932AA" w:rsidRDefault="00635AFD" w:rsidP="00635AFD">
      <w:pPr>
        <w:tabs>
          <w:tab w:val="num" w:pos="0"/>
        </w:tabs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мичева</w:t>
      </w:r>
      <w:proofErr w:type="spellEnd"/>
      <w:r w:rsidRPr="009932AA">
        <w:rPr>
          <w:sz w:val="28"/>
          <w:szCs w:val="28"/>
        </w:rPr>
        <w:t xml:space="preserve"> М.</w:t>
      </w:r>
      <w:r>
        <w:rPr>
          <w:sz w:val="28"/>
          <w:szCs w:val="28"/>
        </w:rPr>
        <w:t>В</w:t>
      </w:r>
      <w:r w:rsidRPr="009932AA">
        <w:rPr>
          <w:sz w:val="28"/>
          <w:szCs w:val="28"/>
        </w:rPr>
        <w:t>. – инженер отдела архитектуры администрации Невьянского городского округа, секретарь комиссии.</w:t>
      </w:r>
    </w:p>
    <w:p w:rsidR="00635AFD" w:rsidRPr="009932AA" w:rsidRDefault="00635AFD" w:rsidP="00635AFD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9932AA">
        <w:rPr>
          <w:sz w:val="28"/>
          <w:szCs w:val="28"/>
        </w:rPr>
        <w:t>Члены комиссии:</w:t>
      </w:r>
    </w:p>
    <w:p w:rsidR="00635AFD" w:rsidRPr="009932AA" w:rsidRDefault="00635AFD" w:rsidP="00635AFD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9932AA">
        <w:rPr>
          <w:sz w:val="28"/>
          <w:szCs w:val="28"/>
        </w:rPr>
        <w:t>Эдильгериева Е.В. – заведующий отделом архитектуры администрации Невьянского городского округа;</w:t>
      </w:r>
    </w:p>
    <w:p w:rsidR="00635AFD" w:rsidRDefault="00635AFD" w:rsidP="00635AFD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конорова</w:t>
      </w:r>
      <w:r w:rsidRPr="009932A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932AA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932AA">
        <w:rPr>
          <w:sz w:val="28"/>
          <w:szCs w:val="28"/>
        </w:rPr>
        <w:t>. – председатель комитета по управлению муниципальным имуществом администрации Невьянского городского округа;</w:t>
      </w:r>
    </w:p>
    <w:p w:rsidR="00635AFD" w:rsidRPr="009932AA" w:rsidRDefault="00687D18" w:rsidP="00635AFD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веева</w:t>
      </w:r>
      <w:r w:rsidR="00635AFD">
        <w:rPr>
          <w:sz w:val="28"/>
          <w:szCs w:val="28"/>
        </w:rPr>
        <w:t xml:space="preserve"> </w:t>
      </w:r>
      <w:r w:rsidR="00635AFD" w:rsidRPr="009932A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35AFD" w:rsidRPr="009932AA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635AFD" w:rsidRPr="009932AA"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635AFD" w:rsidRPr="009932AA">
        <w:rPr>
          <w:sz w:val="28"/>
          <w:szCs w:val="28"/>
        </w:rPr>
        <w:t>з</w:t>
      </w:r>
      <w:proofErr w:type="gramEnd"/>
      <w:r w:rsidR="00635AFD" w:rsidRPr="009932AA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proofErr w:type="spellEnd"/>
      <w:r w:rsidR="00635AFD" w:rsidRPr="009932AA">
        <w:rPr>
          <w:sz w:val="28"/>
          <w:szCs w:val="28"/>
        </w:rPr>
        <w:t xml:space="preserve"> отделом городского и коммунального хозяйства администрации Невьянского городского округа;</w:t>
      </w:r>
    </w:p>
    <w:p w:rsidR="00635AFD" w:rsidRPr="009932AA" w:rsidRDefault="00231672" w:rsidP="00635AFD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порков</w:t>
      </w:r>
      <w:r w:rsidR="00635AFD" w:rsidRPr="009932A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35AFD" w:rsidRPr="009932A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635AFD" w:rsidRPr="009932AA">
        <w:rPr>
          <w:sz w:val="28"/>
          <w:szCs w:val="28"/>
        </w:rPr>
        <w:t>.</w:t>
      </w:r>
      <w:r w:rsidR="00EE2BCE">
        <w:rPr>
          <w:sz w:val="28"/>
          <w:szCs w:val="28"/>
        </w:rPr>
        <w:t xml:space="preserve"> </w:t>
      </w:r>
      <w:r w:rsidR="00EE2BCE" w:rsidRPr="009932AA">
        <w:rPr>
          <w:sz w:val="28"/>
          <w:szCs w:val="28"/>
        </w:rPr>
        <w:t>– начальник  управления населенными пунктами администрации Невьянского городского округа</w:t>
      </w:r>
      <w:r w:rsidR="00635AFD">
        <w:rPr>
          <w:sz w:val="28"/>
          <w:szCs w:val="28"/>
        </w:rPr>
        <w:t>.</w:t>
      </w:r>
    </w:p>
    <w:p w:rsidR="00AA2A33" w:rsidRDefault="00FA4B75" w:rsidP="00AA2A33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A2A33" w:rsidRPr="00AA2A33">
        <w:rPr>
          <w:sz w:val="28"/>
          <w:szCs w:val="28"/>
        </w:rPr>
        <w:t>.</w:t>
      </w:r>
      <w:r w:rsidR="00AB4686">
        <w:rPr>
          <w:sz w:val="28"/>
          <w:szCs w:val="28"/>
        </w:rPr>
        <w:t xml:space="preserve"> </w:t>
      </w:r>
      <w:r w:rsidR="00AA2A33" w:rsidRPr="00AA2A33">
        <w:rPr>
          <w:sz w:val="28"/>
          <w:szCs w:val="28"/>
        </w:rPr>
        <w:t>Утвердить порядок организации и проведения публичных слушаний (прилагается).</w:t>
      </w:r>
    </w:p>
    <w:p w:rsidR="00AA2A33" w:rsidRPr="00AB4686" w:rsidRDefault="00FA4B75" w:rsidP="00C85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2A33" w:rsidRPr="00AA2A33">
        <w:rPr>
          <w:sz w:val="28"/>
          <w:szCs w:val="28"/>
        </w:rPr>
        <w:t>.</w:t>
      </w:r>
      <w:r w:rsidR="00D25C73">
        <w:rPr>
          <w:sz w:val="28"/>
          <w:szCs w:val="28"/>
        </w:rPr>
        <w:t xml:space="preserve"> </w:t>
      </w:r>
      <w:r w:rsidR="00AA2A33" w:rsidRPr="00AA2A33">
        <w:rPr>
          <w:sz w:val="28"/>
          <w:szCs w:val="28"/>
        </w:rPr>
        <w:t>Опубликовать настоящее постановление в газете «Звезда</w:t>
      </w:r>
      <w:r w:rsidR="008048B9" w:rsidRPr="00AA2A33">
        <w:rPr>
          <w:sz w:val="28"/>
          <w:szCs w:val="28"/>
        </w:rPr>
        <w:t>»</w:t>
      </w:r>
      <w:r w:rsidR="008048B9">
        <w:rPr>
          <w:sz w:val="28"/>
          <w:szCs w:val="28"/>
        </w:rPr>
        <w:t xml:space="preserve">, </w:t>
      </w:r>
      <w:r w:rsidR="008048B9" w:rsidRPr="00D25C73">
        <w:rPr>
          <w:sz w:val="28"/>
          <w:szCs w:val="28"/>
        </w:rPr>
        <w:t>документацию</w:t>
      </w:r>
      <w:r w:rsidR="00013D5B">
        <w:rPr>
          <w:sz w:val="28"/>
          <w:szCs w:val="28"/>
        </w:rPr>
        <w:t xml:space="preserve"> </w:t>
      </w:r>
      <w:r w:rsidR="00C85B65" w:rsidRPr="00E202CF">
        <w:rPr>
          <w:sz w:val="28"/>
          <w:szCs w:val="28"/>
        </w:rPr>
        <w:t>по</w:t>
      </w:r>
      <w:r w:rsidR="00246092" w:rsidRPr="00246092">
        <w:rPr>
          <w:sz w:val="28"/>
          <w:szCs w:val="28"/>
        </w:rPr>
        <w:t xml:space="preserve"> </w:t>
      </w:r>
      <w:r w:rsidR="00246092" w:rsidRPr="000F16D5">
        <w:rPr>
          <w:sz w:val="28"/>
          <w:szCs w:val="28"/>
        </w:rPr>
        <w:t xml:space="preserve"> планировке территории</w:t>
      </w:r>
      <w:r w:rsidR="00200548" w:rsidRPr="00200548">
        <w:rPr>
          <w:sz w:val="28"/>
          <w:szCs w:val="28"/>
        </w:rPr>
        <w:t xml:space="preserve"> </w:t>
      </w:r>
      <w:r w:rsidR="00687D18">
        <w:rPr>
          <w:sz w:val="28"/>
          <w:szCs w:val="28"/>
        </w:rPr>
        <w:t>села Конево</w:t>
      </w:r>
      <w:r w:rsidR="00C85B65">
        <w:rPr>
          <w:sz w:val="28"/>
          <w:szCs w:val="28"/>
        </w:rPr>
        <w:t xml:space="preserve"> </w:t>
      </w:r>
      <w:r w:rsidR="007E07FD">
        <w:rPr>
          <w:sz w:val="28"/>
          <w:szCs w:val="28"/>
        </w:rPr>
        <w:t xml:space="preserve"> </w:t>
      </w:r>
      <w:r w:rsidR="00AA2A33" w:rsidRPr="00AA2A33">
        <w:rPr>
          <w:sz w:val="28"/>
          <w:szCs w:val="28"/>
        </w:rPr>
        <w:t xml:space="preserve">разместить на официальном сайте администрации Невьянского городского округа </w:t>
      </w:r>
      <w:r w:rsidR="00123DE6" w:rsidRPr="00123DE6">
        <w:rPr>
          <w:sz w:val="28"/>
          <w:szCs w:val="28"/>
        </w:rPr>
        <w:t xml:space="preserve">в сети </w:t>
      </w:r>
      <w:r w:rsidR="002E5524">
        <w:rPr>
          <w:sz w:val="28"/>
          <w:szCs w:val="28"/>
        </w:rPr>
        <w:t>«</w:t>
      </w:r>
      <w:r w:rsidR="00123DE6" w:rsidRPr="00123DE6">
        <w:rPr>
          <w:sz w:val="28"/>
          <w:szCs w:val="28"/>
        </w:rPr>
        <w:t>Интернет</w:t>
      </w:r>
      <w:r w:rsidR="002E5524">
        <w:rPr>
          <w:sz w:val="28"/>
          <w:szCs w:val="28"/>
        </w:rPr>
        <w:t>»</w:t>
      </w:r>
      <w:r w:rsidR="00123DE6" w:rsidRPr="00E20160">
        <w:t xml:space="preserve"> </w:t>
      </w:r>
      <w:hyperlink r:id="rId9" w:history="1">
        <w:r w:rsidR="00AA2A33" w:rsidRPr="00AA2A33">
          <w:rPr>
            <w:rStyle w:val="ac"/>
            <w:sz w:val="28"/>
            <w:szCs w:val="28"/>
            <w:lang w:val="en-US"/>
          </w:rPr>
          <w:t>www</w:t>
        </w:r>
        <w:r w:rsidR="00AA2A33" w:rsidRPr="00AA2A33">
          <w:rPr>
            <w:rStyle w:val="ac"/>
            <w:sz w:val="28"/>
            <w:szCs w:val="28"/>
          </w:rPr>
          <w:t>.</w:t>
        </w:r>
        <w:r w:rsidR="00AA2A33" w:rsidRPr="00AA2A33">
          <w:rPr>
            <w:rStyle w:val="ac"/>
            <w:sz w:val="28"/>
            <w:szCs w:val="28"/>
            <w:lang w:val="en-US"/>
          </w:rPr>
          <w:t>nevyansk</w:t>
        </w:r>
        <w:r w:rsidR="00AA2A33" w:rsidRPr="00AA2A33">
          <w:rPr>
            <w:rStyle w:val="ac"/>
            <w:sz w:val="28"/>
            <w:szCs w:val="28"/>
          </w:rPr>
          <w:t>66.</w:t>
        </w:r>
        <w:r w:rsidR="00AA2A33" w:rsidRPr="00AA2A33">
          <w:rPr>
            <w:rStyle w:val="ac"/>
            <w:sz w:val="28"/>
            <w:szCs w:val="28"/>
            <w:lang w:val="en-US"/>
          </w:rPr>
          <w:t>ru</w:t>
        </w:r>
      </w:hyperlink>
      <w:r w:rsidR="00AA2A33" w:rsidRPr="00AA2A33">
        <w:rPr>
          <w:sz w:val="28"/>
          <w:szCs w:val="28"/>
        </w:rPr>
        <w:t xml:space="preserve">. </w:t>
      </w:r>
    </w:p>
    <w:p w:rsidR="00AB4686" w:rsidRDefault="00072A7D" w:rsidP="00AA2A33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A4B75">
        <w:rPr>
          <w:sz w:val="28"/>
          <w:szCs w:val="28"/>
        </w:rPr>
        <w:t>5</w:t>
      </w:r>
      <w:r w:rsidR="00AA2A33" w:rsidRPr="00AA2A33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="00AA2A33" w:rsidRPr="00AA2A33">
        <w:rPr>
          <w:sz w:val="28"/>
          <w:szCs w:val="28"/>
        </w:rPr>
        <w:t>Шелепова</w:t>
      </w:r>
      <w:proofErr w:type="spellEnd"/>
      <w:r w:rsidR="00AA2A33" w:rsidRPr="00AA2A33">
        <w:rPr>
          <w:sz w:val="28"/>
          <w:szCs w:val="28"/>
        </w:rPr>
        <w:t xml:space="preserve"> Ф.А</w:t>
      </w:r>
      <w:r w:rsidR="00AA2A33">
        <w:rPr>
          <w:sz w:val="28"/>
          <w:szCs w:val="28"/>
        </w:rPr>
        <w:t xml:space="preserve"> </w:t>
      </w:r>
    </w:p>
    <w:p w:rsidR="00AB4686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AB4686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AB4686" w:rsidRDefault="00687D18" w:rsidP="00AA2A33">
      <w:pPr>
        <w:tabs>
          <w:tab w:val="left" w:pos="936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</w:t>
      </w:r>
      <w:r w:rsidR="00CB25BC" w:rsidRPr="00CC541C">
        <w:rPr>
          <w:sz w:val="28"/>
          <w:szCs w:val="28"/>
        </w:rPr>
        <w:t>ав</w:t>
      </w:r>
      <w:r>
        <w:rPr>
          <w:sz w:val="28"/>
          <w:szCs w:val="28"/>
        </w:rPr>
        <w:t>ы</w:t>
      </w:r>
      <w:proofErr w:type="spellEnd"/>
      <w:r w:rsidR="00CB25BC" w:rsidRPr="00CC541C">
        <w:rPr>
          <w:sz w:val="28"/>
          <w:szCs w:val="28"/>
        </w:rPr>
        <w:t xml:space="preserve"> городского округа</w:t>
      </w:r>
      <w:r w:rsidR="00CB25BC">
        <w:rPr>
          <w:sz w:val="28"/>
          <w:szCs w:val="28"/>
        </w:rPr>
        <w:t xml:space="preserve">   </w:t>
      </w:r>
      <w:r w:rsidR="00CB25BC" w:rsidRPr="00CC541C">
        <w:rPr>
          <w:sz w:val="28"/>
          <w:szCs w:val="28"/>
        </w:rPr>
        <w:t xml:space="preserve">    </w:t>
      </w:r>
      <w:r w:rsidR="00CB25BC">
        <w:rPr>
          <w:sz w:val="28"/>
          <w:szCs w:val="28"/>
        </w:rPr>
        <w:t xml:space="preserve">         </w:t>
      </w:r>
      <w:r w:rsidR="00CB25BC" w:rsidRPr="00CC541C">
        <w:rPr>
          <w:sz w:val="28"/>
          <w:szCs w:val="28"/>
        </w:rPr>
        <w:t xml:space="preserve">   </w:t>
      </w:r>
      <w:r w:rsidR="00CB25BC">
        <w:rPr>
          <w:sz w:val="28"/>
          <w:szCs w:val="28"/>
        </w:rPr>
        <w:t xml:space="preserve">                         </w:t>
      </w:r>
      <w:r w:rsidR="006A6B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Ф.А.Шелепов</w:t>
      </w:r>
      <w:proofErr w:type="spellEnd"/>
      <w:r w:rsidR="00E16E5D">
        <w:rPr>
          <w:sz w:val="28"/>
          <w:szCs w:val="28"/>
        </w:rPr>
        <w:t xml:space="preserve">   </w:t>
      </w:r>
      <w:r w:rsidR="00CC1EFB">
        <w:rPr>
          <w:sz w:val="28"/>
          <w:szCs w:val="28"/>
        </w:rPr>
        <w:t xml:space="preserve">      </w:t>
      </w:r>
      <w:r w:rsidR="00F62174">
        <w:rPr>
          <w:sz w:val="28"/>
          <w:szCs w:val="28"/>
        </w:rPr>
        <w:t xml:space="preserve">  </w:t>
      </w:r>
      <w:r w:rsidR="00CC1EFB">
        <w:rPr>
          <w:sz w:val="28"/>
          <w:szCs w:val="28"/>
        </w:rPr>
        <w:t xml:space="preserve"> </w:t>
      </w:r>
    </w:p>
    <w:p w:rsidR="00AB4686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AB4686" w:rsidRPr="00B97D5F" w:rsidRDefault="00B97D5F" w:rsidP="00B97D5F">
      <w:pPr>
        <w:tabs>
          <w:tab w:val="left" w:pos="5812"/>
          <w:tab w:val="left" w:pos="5856"/>
          <w:tab w:val="right" w:pos="9639"/>
        </w:tabs>
        <w:rPr>
          <w:sz w:val="28"/>
          <w:szCs w:val="28"/>
        </w:rPr>
      </w:pPr>
      <w:r>
        <w:tab/>
      </w:r>
      <w:r w:rsidR="00EA642B" w:rsidRPr="00B97D5F">
        <w:rPr>
          <w:sz w:val="28"/>
          <w:szCs w:val="28"/>
        </w:rPr>
        <w:t>П</w:t>
      </w:r>
      <w:r w:rsidR="00AB4686" w:rsidRPr="00B97D5F">
        <w:rPr>
          <w:sz w:val="28"/>
          <w:szCs w:val="28"/>
        </w:rPr>
        <w:t>риложение</w:t>
      </w:r>
    </w:p>
    <w:p w:rsidR="00AB4686" w:rsidRPr="00B97D5F" w:rsidRDefault="00AB4686" w:rsidP="00072A7D">
      <w:pPr>
        <w:jc w:val="right"/>
        <w:rPr>
          <w:sz w:val="28"/>
          <w:szCs w:val="28"/>
        </w:rPr>
      </w:pPr>
      <w:r w:rsidRPr="00B97D5F">
        <w:rPr>
          <w:sz w:val="28"/>
          <w:szCs w:val="28"/>
        </w:rPr>
        <w:t xml:space="preserve">к </w:t>
      </w:r>
      <w:r w:rsidR="00072A7D" w:rsidRPr="00B97D5F">
        <w:rPr>
          <w:sz w:val="28"/>
          <w:szCs w:val="28"/>
        </w:rPr>
        <w:t xml:space="preserve">       </w:t>
      </w:r>
      <w:r w:rsidRPr="00B97D5F">
        <w:rPr>
          <w:sz w:val="28"/>
          <w:szCs w:val="28"/>
        </w:rPr>
        <w:t>постановлению</w:t>
      </w:r>
      <w:r w:rsidR="00072A7D" w:rsidRPr="00B97D5F">
        <w:rPr>
          <w:sz w:val="28"/>
          <w:szCs w:val="28"/>
        </w:rPr>
        <w:t xml:space="preserve">       </w:t>
      </w:r>
      <w:r w:rsidRPr="00B97D5F">
        <w:rPr>
          <w:sz w:val="28"/>
          <w:szCs w:val="28"/>
        </w:rPr>
        <w:t xml:space="preserve"> </w:t>
      </w:r>
      <w:r w:rsidR="006515BC" w:rsidRPr="00B97D5F">
        <w:rPr>
          <w:sz w:val="28"/>
          <w:szCs w:val="28"/>
        </w:rPr>
        <w:t>главы</w:t>
      </w:r>
    </w:p>
    <w:p w:rsidR="00AB4686" w:rsidRPr="00B97D5F" w:rsidRDefault="00AB4686" w:rsidP="00072A7D">
      <w:pPr>
        <w:jc w:val="right"/>
        <w:rPr>
          <w:sz w:val="28"/>
          <w:szCs w:val="28"/>
        </w:rPr>
      </w:pPr>
      <w:r w:rsidRPr="00B97D5F">
        <w:rPr>
          <w:sz w:val="28"/>
          <w:szCs w:val="28"/>
        </w:rPr>
        <w:t>Невьянского городского округа</w:t>
      </w:r>
    </w:p>
    <w:p w:rsidR="00AB4686" w:rsidRPr="00B97D5F" w:rsidRDefault="00AB4686" w:rsidP="00072A7D">
      <w:pPr>
        <w:jc w:val="right"/>
        <w:rPr>
          <w:sz w:val="28"/>
          <w:szCs w:val="28"/>
        </w:rPr>
      </w:pPr>
      <w:r w:rsidRPr="00B97D5F">
        <w:rPr>
          <w:sz w:val="28"/>
          <w:szCs w:val="28"/>
        </w:rPr>
        <w:t xml:space="preserve">от </w:t>
      </w:r>
      <w:r w:rsidR="00EA789C" w:rsidRPr="00EA789C">
        <w:rPr>
          <w:sz w:val="28"/>
          <w:szCs w:val="28"/>
        </w:rPr>
        <w:t>27</w:t>
      </w:r>
      <w:r w:rsidR="00EA789C">
        <w:rPr>
          <w:sz w:val="28"/>
          <w:szCs w:val="28"/>
        </w:rPr>
        <w:t>.10.</w:t>
      </w:r>
      <w:r w:rsidRPr="00B97D5F">
        <w:rPr>
          <w:sz w:val="28"/>
          <w:szCs w:val="28"/>
        </w:rPr>
        <w:t xml:space="preserve"> 2016г.</w:t>
      </w:r>
      <w:r w:rsidR="00020704">
        <w:rPr>
          <w:sz w:val="28"/>
          <w:szCs w:val="28"/>
        </w:rPr>
        <w:t xml:space="preserve">          </w:t>
      </w:r>
      <w:r w:rsidRPr="00B97D5F">
        <w:rPr>
          <w:sz w:val="28"/>
          <w:szCs w:val="28"/>
        </w:rPr>
        <w:t xml:space="preserve"> №</w:t>
      </w:r>
      <w:r w:rsidR="00072A7D" w:rsidRPr="00B97D5F">
        <w:rPr>
          <w:sz w:val="28"/>
          <w:szCs w:val="28"/>
        </w:rPr>
        <w:t xml:space="preserve"> </w:t>
      </w:r>
      <w:r w:rsidR="00970EB7">
        <w:rPr>
          <w:sz w:val="28"/>
          <w:szCs w:val="28"/>
        </w:rPr>
        <w:t xml:space="preserve"> </w:t>
      </w:r>
      <w:r w:rsidR="00EA789C" w:rsidRPr="00EA789C">
        <w:rPr>
          <w:sz w:val="28"/>
          <w:szCs w:val="28"/>
        </w:rPr>
        <w:t>77</w:t>
      </w:r>
      <w:r w:rsidRPr="00B97D5F">
        <w:rPr>
          <w:sz w:val="28"/>
          <w:szCs w:val="28"/>
        </w:rPr>
        <w:t>-</w:t>
      </w:r>
      <w:r w:rsidR="006515BC" w:rsidRPr="00B97D5F">
        <w:rPr>
          <w:sz w:val="28"/>
          <w:szCs w:val="28"/>
        </w:rPr>
        <w:t>г</w:t>
      </w:r>
      <w:r w:rsidRPr="00B97D5F">
        <w:rPr>
          <w:sz w:val="28"/>
          <w:szCs w:val="28"/>
        </w:rPr>
        <w:t>п</w:t>
      </w:r>
    </w:p>
    <w:p w:rsidR="00612673" w:rsidRDefault="00612673" w:rsidP="00612673">
      <w:pPr>
        <w:jc w:val="center"/>
        <w:rPr>
          <w:sz w:val="28"/>
          <w:szCs w:val="28"/>
        </w:rPr>
      </w:pPr>
    </w:p>
    <w:p w:rsidR="00612673" w:rsidRPr="00F4511D" w:rsidRDefault="00612673" w:rsidP="00612673">
      <w:pPr>
        <w:jc w:val="center"/>
        <w:rPr>
          <w:sz w:val="28"/>
          <w:szCs w:val="28"/>
        </w:rPr>
      </w:pPr>
      <w:r w:rsidRPr="00F4511D">
        <w:rPr>
          <w:sz w:val="28"/>
          <w:szCs w:val="28"/>
        </w:rPr>
        <w:t>Порядок организации и проведения публичных слушаний</w:t>
      </w:r>
    </w:p>
    <w:p w:rsidR="00612673" w:rsidRPr="00F4511D" w:rsidRDefault="00612673" w:rsidP="00612673">
      <w:pPr>
        <w:ind w:firstLine="6237"/>
        <w:rPr>
          <w:sz w:val="28"/>
          <w:szCs w:val="28"/>
        </w:rPr>
      </w:pPr>
    </w:p>
    <w:p w:rsidR="00785A52" w:rsidRPr="000213EC" w:rsidRDefault="009322AB" w:rsidP="00785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1315" w:rsidRPr="00F4511D">
        <w:rPr>
          <w:sz w:val="28"/>
          <w:szCs w:val="28"/>
        </w:rPr>
        <w:t>Рассмотрение</w:t>
      </w:r>
      <w:r w:rsidR="002B1315">
        <w:rPr>
          <w:sz w:val="28"/>
          <w:szCs w:val="28"/>
        </w:rPr>
        <w:t xml:space="preserve"> </w:t>
      </w:r>
      <w:r w:rsidR="002B1315" w:rsidRPr="00B84A1A">
        <w:rPr>
          <w:sz w:val="28"/>
          <w:szCs w:val="28"/>
        </w:rPr>
        <w:t>документации</w:t>
      </w:r>
      <w:r w:rsidR="002B1315">
        <w:rPr>
          <w:sz w:val="28"/>
          <w:szCs w:val="28"/>
        </w:rPr>
        <w:t xml:space="preserve"> по планировке территории</w:t>
      </w:r>
      <w:r w:rsidR="00200548" w:rsidRPr="00200548">
        <w:rPr>
          <w:sz w:val="28"/>
          <w:szCs w:val="28"/>
        </w:rPr>
        <w:t xml:space="preserve"> </w:t>
      </w:r>
      <w:r w:rsidR="00687D18">
        <w:rPr>
          <w:sz w:val="28"/>
          <w:szCs w:val="28"/>
        </w:rPr>
        <w:t>села Конево</w:t>
      </w:r>
      <w:r w:rsidR="004945E0">
        <w:rPr>
          <w:sz w:val="28"/>
          <w:szCs w:val="28"/>
        </w:rPr>
        <w:t>.</w:t>
      </w:r>
    </w:p>
    <w:p w:rsidR="00612673" w:rsidRPr="00F4511D" w:rsidRDefault="00612673" w:rsidP="00612673">
      <w:pPr>
        <w:widowControl w:val="0"/>
        <w:tabs>
          <w:tab w:val="left" w:pos="1134"/>
        </w:tabs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4511D">
        <w:rPr>
          <w:sz w:val="28"/>
          <w:szCs w:val="28"/>
        </w:rPr>
        <w:t>1.1.</w:t>
      </w:r>
      <w:r>
        <w:rPr>
          <w:sz w:val="28"/>
          <w:szCs w:val="28"/>
        </w:rPr>
        <w:t xml:space="preserve">  </w:t>
      </w:r>
      <w:r w:rsidRPr="00F4511D">
        <w:rPr>
          <w:sz w:val="28"/>
          <w:szCs w:val="28"/>
        </w:rPr>
        <w:t xml:space="preserve">Дата проведения публичных слушаний: </w:t>
      </w:r>
      <w:r w:rsidR="00687D18">
        <w:rPr>
          <w:sz w:val="28"/>
          <w:szCs w:val="28"/>
        </w:rPr>
        <w:t>06</w:t>
      </w:r>
      <w:r w:rsidR="008A23F3">
        <w:rPr>
          <w:sz w:val="28"/>
          <w:szCs w:val="28"/>
        </w:rPr>
        <w:t>.</w:t>
      </w:r>
      <w:r w:rsidR="00C25521">
        <w:rPr>
          <w:sz w:val="28"/>
          <w:szCs w:val="28"/>
        </w:rPr>
        <w:t>1</w:t>
      </w:r>
      <w:r w:rsidR="00687D18">
        <w:rPr>
          <w:sz w:val="28"/>
          <w:szCs w:val="28"/>
        </w:rPr>
        <w:t>2</w:t>
      </w:r>
      <w:r w:rsidRPr="00F4511D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4511D">
        <w:rPr>
          <w:sz w:val="28"/>
          <w:szCs w:val="28"/>
        </w:rPr>
        <w:t>г.</w:t>
      </w:r>
    </w:p>
    <w:p w:rsidR="00612673" w:rsidRPr="00F4511D" w:rsidRDefault="00612673" w:rsidP="00612673">
      <w:pPr>
        <w:tabs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4511D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Время проведения публичных слушаний с 1</w:t>
      </w:r>
      <w:r w:rsidR="00CD033C">
        <w:rPr>
          <w:sz w:val="28"/>
          <w:szCs w:val="28"/>
        </w:rPr>
        <w:t>6</w:t>
      </w:r>
      <w:r w:rsidRPr="00F4511D">
        <w:rPr>
          <w:sz w:val="28"/>
          <w:szCs w:val="28"/>
        </w:rPr>
        <w:t>.</w:t>
      </w:r>
      <w:r w:rsidR="00687D18">
        <w:rPr>
          <w:sz w:val="28"/>
          <w:szCs w:val="28"/>
        </w:rPr>
        <w:t>3</w:t>
      </w:r>
      <w:r w:rsidR="00BC6B1F">
        <w:rPr>
          <w:sz w:val="28"/>
          <w:szCs w:val="28"/>
        </w:rPr>
        <w:t>0</w:t>
      </w:r>
      <w:r w:rsidRPr="00F4511D">
        <w:rPr>
          <w:sz w:val="28"/>
          <w:szCs w:val="28"/>
        </w:rPr>
        <w:t xml:space="preserve"> до 1</w:t>
      </w:r>
      <w:r w:rsidR="00CD033C">
        <w:rPr>
          <w:sz w:val="28"/>
          <w:szCs w:val="28"/>
        </w:rPr>
        <w:t>7</w:t>
      </w:r>
      <w:r w:rsidRPr="00F4511D">
        <w:rPr>
          <w:sz w:val="28"/>
          <w:szCs w:val="28"/>
        </w:rPr>
        <w:t>.</w:t>
      </w:r>
      <w:r w:rsidR="00687D18">
        <w:rPr>
          <w:sz w:val="28"/>
          <w:szCs w:val="28"/>
        </w:rPr>
        <w:t>0</w:t>
      </w:r>
      <w:r w:rsidR="00BC6B1F">
        <w:rPr>
          <w:sz w:val="28"/>
          <w:szCs w:val="28"/>
        </w:rPr>
        <w:t>0</w:t>
      </w:r>
      <w:r w:rsidRPr="00F4511D">
        <w:rPr>
          <w:sz w:val="28"/>
          <w:szCs w:val="28"/>
        </w:rPr>
        <w:t xml:space="preserve"> часов местного времени.</w:t>
      </w:r>
    </w:p>
    <w:p w:rsidR="00612673" w:rsidRPr="00F4511D" w:rsidRDefault="00612673" w:rsidP="00612673">
      <w:pPr>
        <w:ind w:firstLine="709"/>
        <w:jc w:val="both"/>
        <w:rPr>
          <w:sz w:val="28"/>
          <w:szCs w:val="28"/>
        </w:rPr>
      </w:pPr>
      <w:r w:rsidRPr="00F4511D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Место проведения публичных слушаний:</w:t>
      </w:r>
      <w:r w:rsidR="00BC3116" w:rsidRPr="00BC3116">
        <w:rPr>
          <w:sz w:val="28"/>
          <w:szCs w:val="28"/>
        </w:rPr>
        <w:t xml:space="preserve"> </w:t>
      </w:r>
      <w:r w:rsidR="00BC3116" w:rsidRPr="00840077">
        <w:rPr>
          <w:sz w:val="28"/>
          <w:szCs w:val="28"/>
        </w:rPr>
        <w:t xml:space="preserve">Свердловская область, </w:t>
      </w:r>
      <w:r w:rsidR="00BC3116">
        <w:rPr>
          <w:sz w:val="28"/>
          <w:szCs w:val="28"/>
        </w:rPr>
        <w:t>Невьянский район, село Конево</w:t>
      </w:r>
      <w:r w:rsidR="00BC3116" w:rsidRPr="00320E0B">
        <w:rPr>
          <w:sz w:val="28"/>
          <w:szCs w:val="28"/>
        </w:rPr>
        <w:t xml:space="preserve">, </w:t>
      </w:r>
      <w:r w:rsidR="00BC3116">
        <w:rPr>
          <w:sz w:val="28"/>
          <w:szCs w:val="28"/>
        </w:rPr>
        <w:t>улица Горького, № 10Б</w:t>
      </w:r>
      <w:r w:rsidR="001F5E36">
        <w:rPr>
          <w:sz w:val="28"/>
          <w:szCs w:val="28"/>
        </w:rPr>
        <w:t xml:space="preserve"> (помещение УНП).</w:t>
      </w:r>
    </w:p>
    <w:p w:rsidR="00612673" w:rsidRPr="00F4511D" w:rsidRDefault="00612673" w:rsidP="00BC6B1F">
      <w:pPr>
        <w:ind w:firstLine="709"/>
        <w:jc w:val="both"/>
        <w:rPr>
          <w:sz w:val="28"/>
          <w:szCs w:val="28"/>
        </w:rPr>
      </w:pPr>
      <w:r w:rsidRPr="00F4511D">
        <w:rPr>
          <w:sz w:val="28"/>
          <w:szCs w:val="28"/>
        </w:rPr>
        <w:t xml:space="preserve">2. </w:t>
      </w:r>
      <w:r w:rsidR="009322AB">
        <w:rPr>
          <w:sz w:val="28"/>
          <w:szCs w:val="28"/>
        </w:rPr>
        <w:t xml:space="preserve">С </w:t>
      </w:r>
      <w:r w:rsidR="008B6E31">
        <w:rPr>
          <w:sz w:val="28"/>
          <w:szCs w:val="28"/>
        </w:rPr>
        <w:t>документацией</w:t>
      </w:r>
      <w:r w:rsidR="003E7D54" w:rsidRPr="003E7D54">
        <w:rPr>
          <w:sz w:val="28"/>
          <w:szCs w:val="28"/>
        </w:rPr>
        <w:t xml:space="preserve"> по планировке территории</w:t>
      </w:r>
      <w:r w:rsidR="00BC3116">
        <w:rPr>
          <w:sz w:val="28"/>
          <w:szCs w:val="28"/>
        </w:rPr>
        <w:t xml:space="preserve"> села Конево</w:t>
      </w:r>
      <w:r w:rsidR="00BC6B1F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можно ознакомиться в кабинете</w:t>
      </w:r>
      <w:r>
        <w:rPr>
          <w:sz w:val="28"/>
          <w:szCs w:val="28"/>
        </w:rPr>
        <w:t xml:space="preserve">  </w:t>
      </w:r>
      <w:r w:rsidRPr="00F4511D">
        <w:rPr>
          <w:sz w:val="28"/>
          <w:szCs w:val="28"/>
        </w:rPr>
        <w:t xml:space="preserve"> № 304 расположенном на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 xml:space="preserve">3 этаже администрации Невьянского городского округа с </w:t>
      </w:r>
      <w:r w:rsidR="00BC3116">
        <w:rPr>
          <w:sz w:val="28"/>
          <w:szCs w:val="28"/>
        </w:rPr>
        <w:t>07</w:t>
      </w:r>
      <w:r w:rsidR="008B6E31">
        <w:rPr>
          <w:sz w:val="28"/>
          <w:szCs w:val="28"/>
        </w:rPr>
        <w:t>.</w:t>
      </w:r>
      <w:r w:rsidR="00C25521">
        <w:rPr>
          <w:sz w:val="28"/>
          <w:szCs w:val="28"/>
        </w:rPr>
        <w:t>1</w:t>
      </w:r>
      <w:r w:rsidR="00BC311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F4511D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F4511D">
        <w:rPr>
          <w:sz w:val="28"/>
          <w:szCs w:val="28"/>
        </w:rPr>
        <w:t xml:space="preserve">г. по </w:t>
      </w:r>
      <w:r w:rsidR="00BC3116">
        <w:rPr>
          <w:sz w:val="28"/>
          <w:szCs w:val="28"/>
        </w:rPr>
        <w:t>05</w:t>
      </w:r>
      <w:r w:rsidR="008B6E31">
        <w:rPr>
          <w:sz w:val="28"/>
          <w:szCs w:val="28"/>
        </w:rPr>
        <w:t>.1</w:t>
      </w:r>
      <w:r w:rsidR="00BC3116">
        <w:rPr>
          <w:sz w:val="28"/>
          <w:szCs w:val="28"/>
        </w:rPr>
        <w:t>2</w:t>
      </w:r>
      <w:r w:rsidRPr="00F4511D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4511D">
        <w:rPr>
          <w:sz w:val="28"/>
          <w:szCs w:val="28"/>
        </w:rPr>
        <w:t>г. в рабочее время.</w:t>
      </w:r>
    </w:p>
    <w:p w:rsidR="00612673" w:rsidRPr="00F4511D" w:rsidRDefault="00612673" w:rsidP="006126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4511D">
        <w:rPr>
          <w:sz w:val="28"/>
          <w:szCs w:val="28"/>
        </w:rPr>
        <w:t>3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</w:t>
      </w:r>
      <w:r w:rsidR="00CD033C">
        <w:rPr>
          <w:sz w:val="28"/>
          <w:szCs w:val="28"/>
        </w:rPr>
        <w:t xml:space="preserve"> документации по </w:t>
      </w:r>
      <w:r w:rsidR="00C25521" w:rsidRPr="00C25521">
        <w:rPr>
          <w:sz w:val="28"/>
          <w:szCs w:val="28"/>
        </w:rPr>
        <w:t xml:space="preserve"> </w:t>
      </w:r>
      <w:r w:rsidR="00C25521" w:rsidRPr="000F16D5">
        <w:rPr>
          <w:sz w:val="28"/>
          <w:szCs w:val="28"/>
        </w:rPr>
        <w:t>планировке территории</w:t>
      </w:r>
      <w:r w:rsidR="00200548" w:rsidRPr="00200548">
        <w:rPr>
          <w:sz w:val="28"/>
          <w:szCs w:val="28"/>
        </w:rPr>
        <w:t xml:space="preserve"> </w:t>
      </w:r>
      <w:r w:rsidR="00BC3116">
        <w:rPr>
          <w:sz w:val="28"/>
          <w:szCs w:val="28"/>
        </w:rPr>
        <w:t>села Конево</w:t>
      </w:r>
      <w:r w:rsidR="004945E0">
        <w:rPr>
          <w:sz w:val="28"/>
          <w:szCs w:val="28"/>
        </w:rPr>
        <w:t>.</w:t>
      </w:r>
    </w:p>
    <w:p w:rsidR="00612673" w:rsidRPr="00F4511D" w:rsidRDefault="00612673" w:rsidP="00612673">
      <w:pPr>
        <w:ind w:firstLine="568"/>
        <w:jc w:val="both"/>
        <w:rPr>
          <w:sz w:val="28"/>
          <w:szCs w:val="28"/>
        </w:rPr>
      </w:pPr>
      <w:r w:rsidRPr="00F4511D">
        <w:rPr>
          <w:sz w:val="28"/>
          <w:szCs w:val="28"/>
        </w:rPr>
        <w:t>4. Время для докладов устанавливается до 10 минут, для выступления в прениях – до 5 минут.</w:t>
      </w:r>
    </w:p>
    <w:p w:rsidR="00612673" w:rsidRDefault="00612673" w:rsidP="006126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4511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 xml:space="preserve">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</w:t>
      </w:r>
      <w:proofErr w:type="gramStart"/>
      <w:r w:rsidRPr="00F4511D">
        <w:rPr>
          <w:sz w:val="28"/>
          <w:szCs w:val="28"/>
        </w:rPr>
        <w:t>с даты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 xml:space="preserve"> проведения</w:t>
      </w:r>
      <w:proofErr w:type="gramEnd"/>
      <w:r w:rsidRPr="00F4511D">
        <w:rPr>
          <w:sz w:val="28"/>
          <w:szCs w:val="28"/>
        </w:rPr>
        <w:t xml:space="preserve"> публичных 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слушаний</w:t>
      </w:r>
      <w:r>
        <w:rPr>
          <w:sz w:val="28"/>
          <w:szCs w:val="28"/>
        </w:rPr>
        <w:t>.</w:t>
      </w:r>
    </w:p>
    <w:p w:rsidR="00AB4686" w:rsidRDefault="00AB4686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sectPr w:rsidR="00BC3116" w:rsidSect="00E74474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107B05"/>
    <w:multiLevelType w:val="multilevel"/>
    <w:tmpl w:val="C17C63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>
    <w:nsid w:val="204B1659"/>
    <w:multiLevelType w:val="hybridMultilevel"/>
    <w:tmpl w:val="145ECC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548450C"/>
    <w:multiLevelType w:val="hybridMultilevel"/>
    <w:tmpl w:val="6E8445A8"/>
    <w:lvl w:ilvl="0" w:tplc="9EA0019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2402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8F"/>
    <w:rsid w:val="00000FB7"/>
    <w:rsid w:val="00003A7B"/>
    <w:rsid w:val="000058FA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E74"/>
    <w:rsid w:val="0001214E"/>
    <w:rsid w:val="00012BB7"/>
    <w:rsid w:val="00012DCC"/>
    <w:rsid w:val="0001371B"/>
    <w:rsid w:val="00013D5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704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E05"/>
    <w:rsid w:val="00042E29"/>
    <w:rsid w:val="00043B8C"/>
    <w:rsid w:val="00043BFA"/>
    <w:rsid w:val="0004441D"/>
    <w:rsid w:val="00044DDB"/>
    <w:rsid w:val="00045282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BBE"/>
    <w:rsid w:val="00047F33"/>
    <w:rsid w:val="00050ACA"/>
    <w:rsid w:val="00051123"/>
    <w:rsid w:val="00051307"/>
    <w:rsid w:val="00051D46"/>
    <w:rsid w:val="000530E7"/>
    <w:rsid w:val="00053E19"/>
    <w:rsid w:val="0005462F"/>
    <w:rsid w:val="0005493E"/>
    <w:rsid w:val="00056F10"/>
    <w:rsid w:val="000577D2"/>
    <w:rsid w:val="00057BC1"/>
    <w:rsid w:val="00060DE9"/>
    <w:rsid w:val="00061D9D"/>
    <w:rsid w:val="00062F6E"/>
    <w:rsid w:val="00063465"/>
    <w:rsid w:val="000643DF"/>
    <w:rsid w:val="0006479E"/>
    <w:rsid w:val="00065341"/>
    <w:rsid w:val="00065D99"/>
    <w:rsid w:val="0006725C"/>
    <w:rsid w:val="00070612"/>
    <w:rsid w:val="0007062C"/>
    <w:rsid w:val="00070935"/>
    <w:rsid w:val="00071AD2"/>
    <w:rsid w:val="00071D7D"/>
    <w:rsid w:val="000724CF"/>
    <w:rsid w:val="00072719"/>
    <w:rsid w:val="00072A7D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1242"/>
    <w:rsid w:val="00082251"/>
    <w:rsid w:val="0008236E"/>
    <w:rsid w:val="00082FB3"/>
    <w:rsid w:val="00083EBB"/>
    <w:rsid w:val="00084ED7"/>
    <w:rsid w:val="00085AA0"/>
    <w:rsid w:val="000877DE"/>
    <w:rsid w:val="00087BE9"/>
    <w:rsid w:val="0009110B"/>
    <w:rsid w:val="0009156A"/>
    <w:rsid w:val="00091905"/>
    <w:rsid w:val="00092943"/>
    <w:rsid w:val="00093030"/>
    <w:rsid w:val="00094070"/>
    <w:rsid w:val="0009413E"/>
    <w:rsid w:val="000941D6"/>
    <w:rsid w:val="0009454C"/>
    <w:rsid w:val="00094AD4"/>
    <w:rsid w:val="00095C19"/>
    <w:rsid w:val="00096246"/>
    <w:rsid w:val="0009666D"/>
    <w:rsid w:val="00096EBF"/>
    <w:rsid w:val="000A034C"/>
    <w:rsid w:val="000A0373"/>
    <w:rsid w:val="000A08C7"/>
    <w:rsid w:val="000A0BE1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5B6"/>
    <w:rsid w:val="000B2D63"/>
    <w:rsid w:val="000B3696"/>
    <w:rsid w:val="000B389F"/>
    <w:rsid w:val="000B46D5"/>
    <w:rsid w:val="000B4B04"/>
    <w:rsid w:val="000B51B6"/>
    <w:rsid w:val="000B534E"/>
    <w:rsid w:val="000B5A24"/>
    <w:rsid w:val="000B6061"/>
    <w:rsid w:val="000B6A7B"/>
    <w:rsid w:val="000B6C98"/>
    <w:rsid w:val="000B7001"/>
    <w:rsid w:val="000B7377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BF7"/>
    <w:rsid w:val="000C634A"/>
    <w:rsid w:val="000C660D"/>
    <w:rsid w:val="000C694C"/>
    <w:rsid w:val="000C6F2D"/>
    <w:rsid w:val="000C7424"/>
    <w:rsid w:val="000C7FC8"/>
    <w:rsid w:val="000D060C"/>
    <w:rsid w:val="000D176B"/>
    <w:rsid w:val="000D19C0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5911"/>
    <w:rsid w:val="000D61B2"/>
    <w:rsid w:val="000D699D"/>
    <w:rsid w:val="000D69D9"/>
    <w:rsid w:val="000D7770"/>
    <w:rsid w:val="000D7A3A"/>
    <w:rsid w:val="000E09E6"/>
    <w:rsid w:val="000E35E3"/>
    <w:rsid w:val="000E38D0"/>
    <w:rsid w:val="000E41B6"/>
    <w:rsid w:val="000E4457"/>
    <w:rsid w:val="000E511A"/>
    <w:rsid w:val="000E5433"/>
    <w:rsid w:val="000E5EAF"/>
    <w:rsid w:val="000E6AF1"/>
    <w:rsid w:val="000E6D7D"/>
    <w:rsid w:val="000E7016"/>
    <w:rsid w:val="000E7E08"/>
    <w:rsid w:val="000F0142"/>
    <w:rsid w:val="000F02B2"/>
    <w:rsid w:val="000F06AC"/>
    <w:rsid w:val="000F0828"/>
    <w:rsid w:val="000F0E2F"/>
    <w:rsid w:val="000F0F06"/>
    <w:rsid w:val="000F1075"/>
    <w:rsid w:val="000F16D5"/>
    <w:rsid w:val="000F1B57"/>
    <w:rsid w:val="000F1F24"/>
    <w:rsid w:val="000F2227"/>
    <w:rsid w:val="000F369B"/>
    <w:rsid w:val="000F41BC"/>
    <w:rsid w:val="000F4242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852"/>
    <w:rsid w:val="00103927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AA4"/>
    <w:rsid w:val="00107AE2"/>
    <w:rsid w:val="001100B2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6064"/>
    <w:rsid w:val="001165B3"/>
    <w:rsid w:val="00116BF7"/>
    <w:rsid w:val="001202A6"/>
    <w:rsid w:val="00120680"/>
    <w:rsid w:val="00121959"/>
    <w:rsid w:val="00121ABD"/>
    <w:rsid w:val="00121F4E"/>
    <w:rsid w:val="00121F88"/>
    <w:rsid w:val="001220E5"/>
    <w:rsid w:val="0012387C"/>
    <w:rsid w:val="00123B16"/>
    <w:rsid w:val="00123D37"/>
    <w:rsid w:val="00123DE6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116C"/>
    <w:rsid w:val="0013264F"/>
    <w:rsid w:val="00132CAB"/>
    <w:rsid w:val="001336A0"/>
    <w:rsid w:val="00134178"/>
    <w:rsid w:val="001342FE"/>
    <w:rsid w:val="001359EA"/>
    <w:rsid w:val="001366D0"/>
    <w:rsid w:val="00136725"/>
    <w:rsid w:val="00136969"/>
    <w:rsid w:val="00137F79"/>
    <w:rsid w:val="00140C39"/>
    <w:rsid w:val="001410FF"/>
    <w:rsid w:val="001417B5"/>
    <w:rsid w:val="00141E73"/>
    <w:rsid w:val="00142C74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BBD"/>
    <w:rsid w:val="00150FA6"/>
    <w:rsid w:val="0015103B"/>
    <w:rsid w:val="001516C7"/>
    <w:rsid w:val="00151E04"/>
    <w:rsid w:val="0015266D"/>
    <w:rsid w:val="00152753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7044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1FB"/>
    <w:rsid w:val="001879F7"/>
    <w:rsid w:val="00190ED4"/>
    <w:rsid w:val="00192947"/>
    <w:rsid w:val="00192BB4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F1C"/>
    <w:rsid w:val="001A40B2"/>
    <w:rsid w:val="001A48CB"/>
    <w:rsid w:val="001A5A55"/>
    <w:rsid w:val="001A5D55"/>
    <w:rsid w:val="001A5DCB"/>
    <w:rsid w:val="001A650F"/>
    <w:rsid w:val="001A7CC1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010"/>
    <w:rsid w:val="001C255E"/>
    <w:rsid w:val="001C36A1"/>
    <w:rsid w:val="001C3E32"/>
    <w:rsid w:val="001C4317"/>
    <w:rsid w:val="001C48D0"/>
    <w:rsid w:val="001C4ACD"/>
    <w:rsid w:val="001C5187"/>
    <w:rsid w:val="001C5338"/>
    <w:rsid w:val="001C5509"/>
    <w:rsid w:val="001C5C00"/>
    <w:rsid w:val="001C6937"/>
    <w:rsid w:val="001C698E"/>
    <w:rsid w:val="001C6D89"/>
    <w:rsid w:val="001C6F3E"/>
    <w:rsid w:val="001C7282"/>
    <w:rsid w:val="001C7366"/>
    <w:rsid w:val="001C74CE"/>
    <w:rsid w:val="001C7AE3"/>
    <w:rsid w:val="001D01FF"/>
    <w:rsid w:val="001D0478"/>
    <w:rsid w:val="001D0C6E"/>
    <w:rsid w:val="001D1A3C"/>
    <w:rsid w:val="001D28A3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2ED2"/>
    <w:rsid w:val="001E30DB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F7F"/>
    <w:rsid w:val="001F1F9B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9BC"/>
    <w:rsid w:val="001F5B05"/>
    <w:rsid w:val="001F5E36"/>
    <w:rsid w:val="001F61CE"/>
    <w:rsid w:val="001F6957"/>
    <w:rsid w:val="001F6D65"/>
    <w:rsid w:val="001F6FF1"/>
    <w:rsid w:val="001F763C"/>
    <w:rsid w:val="00200499"/>
    <w:rsid w:val="00200548"/>
    <w:rsid w:val="002007B5"/>
    <w:rsid w:val="00200C4E"/>
    <w:rsid w:val="00201D92"/>
    <w:rsid w:val="00201FD5"/>
    <w:rsid w:val="00202368"/>
    <w:rsid w:val="00202E32"/>
    <w:rsid w:val="0020336C"/>
    <w:rsid w:val="00203652"/>
    <w:rsid w:val="002038BA"/>
    <w:rsid w:val="0020413F"/>
    <w:rsid w:val="00204254"/>
    <w:rsid w:val="00204E45"/>
    <w:rsid w:val="00204F9C"/>
    <w:rsid w:val="002052D6"/>
    <w:rsid w:val="0020581D"/>
    <w:rsid w:val="00206184"/>
    <w:rsid w:val="00206207"/>
    <w:rsid w:val="00206F3A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696"/>
    <w:rsid w:val="00214780"/>
    <w:rsid w:val="002147D0"/>
    <w:rsid w:val="00214896"/>
    <w:rsid w:val="00214C0B"/>
    <w:rsid w:val="0021560D"/>
    <w:rsid w:val="00215C1A"/>
    <w:rsid w:val="00215C7A"/>
    <w:rsid w:val="00216189"/>
    <w:rsid w:val="00216269"/>
    <w:rsid w:val="00220A95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719A"/>
    <w:rsid w:val="002273B5"/>
    <w:rsid w:val="002305E0"/>
    <w:rsid w:val="00230814"/>
    <w:rsid w:val="002315A2"/>
    <w:rsid w:val="00231672"/>
    <w:rsid w:val="002317C9"/>
    <w:rsid w:val="002324B6"/>
    <w:rsid w:val="00233D40"/>
    <w:rsid w:val="0023461E"/>
    <w:rsid w:val="00235C84"/>
    <w:rsid w:val="00236531"/>
    <w:rsid w:val="002376E3"/>
    <w:rsid w:val="00241263"/>
    <w:rsid w:val="00241C17"/>
    <w:rsid w:val="00241FA7"/>
    <w:rsid w:val="002428AB"/>
    <w:rsid w:val="00242A7D"/>
    <w:rsid w:val="00243D4D"/>
    <w:rsid w:val="00246092"/>
    <w:rsid w:val="002461F2"/>
    <w:rsid w:val="002462E8"/>
    <w:rsid w:val="00246324"/>
    <w:rsid w:val="00246900"/>
    <w:rsid w:val="00246A86"/>
    <w:rsid w:val="002471FD"/>
    <w:rsid w:val="00247851"/>
    <w:rsid w:val="00247DF5"/>
    <w:rsid w:val="00247FF1"/>
    <w:rsid w:val="00250067"/>
    <w:rsid w:val="00250180"/>
    <w:rsid w:val="00250931"/>
    <w:rsid w:val="00250CDC"/>
    <w:rsid w:val="00250F73"/>
    <w:rsid w:val="002512A8"/>
    <w:rsid w:val="00251AEB"/>
    <w:rsid w:val="00252845"/>
    <w:rsid w:val="00253593"/>
    <w:rsid w:val="002539CC"/>
    <w:rsid w:val="00253BA9"/>
    <w:rsid w:val="00253D5B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AD"/>
    <w:rsid w:val="002622F0"/>
    <w:rsid w:val="00263CC2"/>
    <w:rsid w:val="00263EAB"/>
    <w:rsid w:val="002643E0"/>
    <w:rsid w:val="0026481D"/>
    <w:rsid w:val="00265E6A"/>
    <w:rsid w:val="00265E80"/>
    <w:rsid w:val="0026656C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4C79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48CF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256"/>
    <w:rsid w:val="00295C14"/>
    <w:rsid w:val="00295C2D"/>
    <w:rsid w:val="00296FA8"/>
    <w:rsid w:val="002A0DDD"/>
    <w:rsid w:val="002A0EF8"/>
    <w:rsid w:val="002A0FFE"/>
    <w:rsid w:val="002A12A1"/>
    <w:rsid w:val="002A1CA1"/>
    <w:rsid w:val="002A2C14"/>
    <w:rsid w:val="002A3AE3"/>
    <w:rsid w:val="002A3E68"/>
    <w:rsid w:val="002A4BDD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A7216"/>
    <w:rsid w:val="002B0878"/>
    <w:rsid w:val="002B1315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7864"/>
    <w:rsid w:val="002C0359"/>
    <w:rsid w:val="002C0F3E"/>
    <w:rsid w:val="002C14EB"/>
    <w:rsid w:val="002C2280"/>
    <w:rsid w:val="002C2B7C"/>
    <w:rsid w:val="002C3062"/>
    <w:rsid w:val="002C3176"/>
    <w:rsid w:val="002C359C"/>
    <w:rsid w:val="002C39A0"/>
    <w:rsid w:val="002C3EBF"/>
    <w:rsid w:val="002C405A"/>
    <w:rsid w:val="002C5D01"/>
    <w:rsid w:val="002C5F1A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443D"/>
    <w:rsid w:val="002D51EE"/>
    <w:rsid w:val="002D528C"/>
    <w:rsid w:val="002D55D9"/>
    <w:rsid w:val="002D5D77"/>
    <w:rsid w:val="002D751F"/>
    <w:rsid w:val="002D7943"/>
    <w:rsid w:val="002D7B75"/>
    <w:rsid w:val="002D7DBC"/>
    <w:rsid w:val="002E0E1D"/>
    <w:rsid w:val="002E17BC"/>
    <w:rsid w:val="002E1BED"/>
    <w:rsid w:val="002E1EC1"/>
    <w:rsid w:val="002E228E"/>
    <w:rsid w:val="002E257D"/>
    <w:rsid w:val="002E3B62"/>
    <w:rsid w:val="002E415D"/>
    <w:rsid w:val="002E473F"/>
    <w:rsid w:val="002E4C49"/>
    <w:rsid w:val="002E4E3C"/>
    <w:rsid w:val="002E4E8F"/>
    <w:rsid w:val="002E4FED"/>
    <w:rsid w:val="002E51DE"/>
    <w:rsid w:val="002E5524"/>
    <w:rsid w:val="002E5C70"/>
    <w:rsid w:val="002E5D2D"/>
    <w:rsid w:val="002E6122"/>
    <w:rsid w:val="002E6E80"/>
    <w:rsid w:val="002E70CB"/>
    <w:rsid w:val="002E7219"/>
    <w:rsid w:val="002E7385"/>
    <w:rsid w:val="002E752F"/>
    <w:rsid w:val="002F0A32"/>
    <w:rsid w:val="002F1201"/>
    <w:rsid w:val="002F1A58"/>
    <w:rsid w:val="002F1BD1"/>
    <w:rsid w:val="002F22EF"/>
    <w:rsid w:val="002F264D"/>
    <w:rsid w:val="002F2AD9"/>
    <w:rsid w:val="002F3158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5DB"/>
    <w:rsid w:val="00306B80"/>
    <w:rsid w:val="00307751"/>
    <w:rsid w:val="00307C38"/>
    <w:rsid w:val="00307DA0"/>
    <w:rsid w:val="00307E59"/>
    <w:rsid w:val="0031009C"/>
    <w:rsid w:val="003106E0"/>
    <w:rsid w:val="00310B78"/>
    <w:rsid w:val="00311A76"/>
    <w:rsid w:val="003134D7"/>
    <w:rsid w:val="00313BAF"/>
    <w:rsid w:val="0031438E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7A1"/>
    <w:rsid w:val="0033483B"/>
    <w:rsid w:val="00335403"/>
    <w:rsid w:val="0033558F"/>
    <w:rsid w:val="003357B8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E56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E3F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5372"/>
    <w:rsid w:val="00355F17"/>
    <w:rsid w:val="00356672"/>
    <w:rsid w:val="0035671E"/>
    <w:rsid w:val="0035685E"/>
    <w:rsid w:val="00356B37"/>
    <w:rsid w:val="003571F7"/>
    <w:rsid w:val="0036009A"/>
    <w:rsid w:val="003612D8"/>
    <w:rsid w:val="00361A5C"/>
    <w:rsid w:val="00361DAD"/>
    <w:rsid w:val="0036216D"/>
    <w:rsid w:val="00362A4E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363B"/>
    <w:rsid w:val="00373B08"/>
    <w:rsid w:val="00374214"/>
    <w:rsid w:val="00375197"/>
    <w:rsid w:val="003754DE"/>
    <w:rsid w:val="00375A58"/>
    <w:rsid w:val="00375F97"/>
    <w:rsid w:val="0037632D"/>
    <w:rsid w:val="00377534"/>
    <w:rsid w:val="00380DC6"/>
    <w:rsid w:val="003814EA"/>
    <w:rsid w:val="00381931"/>
    <w:rsid w:val="00381CB5"/>
    <w:rsid w:val="0038313D"/>
    <w:rsid w:val="00383CB4"/>
    <w:rsid w:val="003843B4"/>
    <w:rsid w:val="003845B8"/>
    <w:rsid w:val="00385AB6"/>
    <w:rsid w:val="003874FD"/>
    <w:rsid w:val="00387D5E"/>
    <w:rsid w:val="00390957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9E8"/>
    <w:rsid w:val="00395DC0"/>
    <w:rsid w:val="00396C65"/>
    <w:rsid w:val="00397DFB"/>
    <w:rsid w:val="003A00B0"/>
    <w:rsid w:val="003A265D"/>
    <w:rsid w:val="003A32AD"/>
    <w:rsid w:val="003A3480"/>
    <w:rsid w:val="003A34A3"/>
    <w:rsid w:val="003A3740"/>
    <w:rsid w:val="003A3925"/>
    <w:rsid w:val="003A42F1"/>
    <w:rsid w:val="003A44D6"/>
    <w:rsid w:val="003A4626"/>
    <w:rsid w:val="003A5395"/>
    <w:rsid w:val="003A53D6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479"/>
    <w:rsid w:val="003B49A0"/>
    <w:rsid w:val="003B4B1A"/>
    <w:rsid w:val="003B6315"/>
    <w:rsid w:val="003B638C"/>
    <w:rsid w:val="003B63D2"/>
    <w:rsid w:val="003B6B14"/>
    <w:rsid w:val="003B71BD"/>
    <w:rsid w:val="003C07F0"/>
    <w:rsid w:val="003C0946"/>
    <w:rsid w:val="003C0F9F"/>
    <w:rsid w:val="003C100E"/>
    <w:rsid w:val="003C2B5F"/>
    <w:rsid w:val="003C2D13"/>
    <w:rsid w:val="003C33CC"/>
    <w:rsid w:val="003C3D9B"/>
    <w:rsid w:val="003C4270"/>
    <w:rsid w:val="003C464F"/>
    <w:rsid w:val="003C4B18"/>
    <w:rsid w:val="003C4C58"/>
    <w:rsid w:val="003C5D67"/>
    <w:rsid w:val="003C6C36"/>
    <w:rsid w:val="003C6F41"/>
    <w:rsid w:val="003C72AF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CF5"/>
    <w:rsid w:val="003D530B"/>
    <w:rsid w:val="003D5B1B"/>
    <w:rsid w:val="003D615B"/>
    <w:rsid w:val="003D63BA"/>
    <w:rsid w:val="003D64F1"/>
    <w:rsid w:val="003D6B51"/>
    <w:rsid w:val="003D72C0"/>
    <w:rsid w:val="003D7720"/>
    <w:rsid w:val="003D7809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8A3"/>
    <w:rsid w:val="003E39FB"/>
    <w:rsid w:val="003E4CD4"/>
    <w:rsid w:val="003E4DEB"/>
    <w:rsid w:val="003E6A99"/>
    <w:rsid w:val="003E7204"/>
    <w:rsid w:val="003E7804"/>
    <w:rsid w:val="003E7D54"/>
    <w:rsid w:val="003F07C4"/>
    <w:rsid w:val="003F103A"/>
    <w:rsid w:val="003F1B5E"/>
    <w:rsid w:val="003F1F01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608B"/>
    <w:rsid w:val="003F61E9"/>
    <w:rsid w:val="003F669F"/>
    <w:rsid w:val="003F6B34"/>
    <w:rsid w:val="003F7CDE"/>
    <w:rsid w:val="003F7F38"/>
    <w:rsid w:val="004000A1"/>
    <w:rsid w:val="00400361"/>
    <w:rsid w:val="004009E7"/>
    <w:rsid w:val="00400B7D"/>
    <w:rsid w:val="00402A1B"/>
    <w:rsid w:val="00403181"/>
    <w:rsid w:val="004035A7"/>
    <w:rsid w:val="004037E4"/>
    <w:rsid w:val="00403B12"/>
    <w:rsid w:val="00403FD7"/>
    <w:rsid w:val="00405438"/>
    <w:rsid w:val="00405B90"/>
    <w:rsid w:val="00405D6F"/>
    <w:rsid w:val="00405DC7"/>
    <w:rsid w:val="00406AB8"/>
    <w:rsid w:val="00407091"/>
    <w:rsid w:val="0040719F"/>
    <w:rsid w:val="004073A7"/>
    <w:rsid w:val="004075DD"/>
    <w:rsid w:val="00407601"/>
    <w:rsid w:val="00407F08"/>
    <w:rsid w:val="004103C3"/>
    <w:rsid w:val="00410D34"/>
    <w:rsid w:val="00410F79"/>
    <w:rsid w:val="0041159F"/>
    <w:rsid w:val="004133BA"/>
    <w:rsid w:val="0041377F"/>
    <w:rsid w:val="004143E1"/>
    <w:rsid w:val="004151D7"/>
    <w:rsid w:val="00415F65"/>
    <w:rsid w:val="004160E5"/>
    <w:rsid w:val="00416140"/>
    <w:rsid w:val="00416356"/>
    <w:rsid w:val="00416B53"/>
    <w:rsid w:val="00416C49"/>
    <w:rsid w:val="004202A5"/>
    <w:rsid w:val="0042047A"/>
    <w:rsid w:val="004208D5"/>
    <w:rsid w:val="00420D0E"/>
    <w:rsid w:val="004210DE"/>
    <w:rsid w:val="004239D7"/>
    <w:rsid w:val="004242A6"/>
    <w:rsid w:val="0042442C"/>
    <w:rsid w:val="00424508"/>
    <w:rsid w:val="00424618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64D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4F3"/>
    <w:rsid w:val="00432A08"/>
    <w:rsid w:val="00432B3A"/>
    <w:rsid w:val="0043380E"/>
    <w:rsid w:val="004345F5"/>
    <w:rsid w:val="00435F45"/>
    <w:rsid w:val="00436099"/>
    <w:rsid w:val="004360E3"/>
    <w:rsid w:val="004363B0"/>
    <w:rsid w:val="0043676E"/>
    <w:rsid w:val="00436F2E"/>
    <w:rsid w:val="00437391"/>
    <w:rsid w:val="004375A1"/>
    <w:rsid w:val="00437AF7"/>
    <w:rsid w:val="00440CCB"/>
    <w:rsid w:val="00440D88"/>
    <w:rsid w:val="004422D3"/>
    <w:rsid w:val="004425CE"/>
    <w:rsid w:val="00442665"/>
    <w:rsid w:val="004428AE"/>
    <w:rsid w:val="004439F3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47D6B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6EA4"/>
    <w:rsid w:val="00461894"/>
    <w:rsid w:val="00461AE4"/>
    <w:rsid w:val="004626E4"/>
    <w:rsid w:val="004628B4"/>
    <w:rsid w:val="004628D9"/>
    <w:rsid w:val="0046360B"/>
    <w:rsid w:val="00463C5A"/>
    <w:rsid w:val="004647F5"/>
    <w:rsid w:val="004656BE"/>
    <w:rsid w:val="00465CD2"/>
    <w:rsid w:val="004665BF"/>
    <w:rsid w:val="00470157"/>
    <w:rsid w:val="00470AD3"/>
    <w:rsid w:val="00470BAA"/>
    <w:rsid w:val="00471CCC"/>
    <w:rsid w:val="00471FE7"/>
    <w:rsid w:val="0047252A"/>
    <w:rsid w:val="004727E3"/>
    <w:rsid w:val="00473419"/>
    <w:rsid w:val="0047346C"/>
    <w:rsid w:val="0047350C"/>
    <w:rsid w:val="004737EC"/>
    <w:rsid w:val="00474256"/>
    <w:rsid w:val="004746F2"/>
    <w:rsid w:val="00475398"/>
    <w:rsid w:val="004755BD"/>
    <w:rsid w:val="00475D41"/>
    <w:rsid w:val="00476F4D"/>
    <w:rsid w:val="00477323"/>
    <w:rsid w:val="0047763F"/>
    <w:rsid w:val="00477DD7"/>
    <w:rsid w:val="00477FD9"/>
    <w:rsid w:val="0048030C"/>
    <w:rsid w:val="00480785"/>
    <w:rsid w:val="004809A1"/>
    <w:rsid w:val="00480D31"/>
    <w:rsid w:val="00481816"/>
    <w:rsid w:val="00481DE0"/>
    <w:rsid w:val="00481FCC"/>
    <w:rsid w:val="0048227E"/>
    <w:rsid w:val="00482446"/>
    <w:rsid w:val="004824C8"/>
    <w:rsid w:val="00482518"/>
    <w:rsid w:val="00482667"/>
    <w:rsid w:val="0048339E"/>
    <w:rsid w:val="00483D5F"/>
    <w:rsid w:val="00484F08"/>
    <w:rsid w:val="00485ABF"/>
    <w:rsid w:val="00486411"/>
    <w:rsid w:val="00486B30"/>
    <w:rsid w:val="00486CCA"/>
    <w:rsid w:val="0048729F"/>
    <w:rsid w:val="00487387"/>
    <w:rsid w:val="00490BBA"/>
    <w:rsid w:val="00491873"/>
    <w:rsid w:val="00491A61"/>
    <w:rsid w:val="00491C91"/>
    <w:rsid w:val="00493A20"/>
    <w:rsid w:val="0049431A"/>
    <w:rsid w:val="004945E0"/>
    <w:rsid w:val="00494B4E"/>
    <w:rsid w:val="004950BC"/>
    <w:rsid w:val="00495744"/>
    <w:rsid w:val="004957EB"/>
    <w:rsid w:val="00495E85"/>
    <w:rsid w:val="00495EB5"/>
    <w:rsid w:val="00495F82"/>
    <w:rsid w:val="0049609C"/>
    <w:rsid w:val="0049676A"/>
    <w:rsid w:val="00496E35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76"/>
    <w:rsid w:val="004A71C0"/>
    <w:rsid w:val="004A7857"/>
    <w:rsid w:val="004B03CC"/>
    <w:rsid w:val="004B0BAC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D0E"/>
    <w:rsid w:val="004C7196"/>
    <w:rsid w:val="004C731D"/>
    <w:rsid w:val="004C7FB2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5F0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3E5"/>
    <w:rsid w:val="004F7347"/>
    <w:rsid w:val="004F7AC4"/>
    <w:rsid w:val="005000A3"/>
    <w:rsid w:val="0050043F"/>
    <w:rsid w:val="00500E32"/>
    <w:rsid w:val="0050106D"/>
    <w:rsid w:val="0050137A"/>
    <w:rsid w:val="005024C2"/>
    <w:rsid w:val="005029F7"/>
    <w:rsid w:val="00502EEF"/>
    <w:rsid w:val="00504882"/>
    <w:rsid w:val="00504A94"/>
    <w:rsid w:val="005057B9"/>
    <w:rsid w:val="00506E7A"/>
    <w:rsid w:val="00507351"/>
    <w:rsid w:val="00507385"/>
    <w:rsid w:val="0050788F"/>
    <w:rsid w:val="00507F82"/>
    <w:rsid w:val="005105FF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271"/>
    <w:rsid w:val="00527CB2"/>
    <w:rsid w:val="0053030A"/>
    <w:rsid w:val="0053060B"/>
    <w:rsid w:val="00530BCF"/>
    <w:rsid w:val="00530EF6"/>
    <w:rsid w:val="00532BF9"/>
    <w:rsid w:val="005331E2"/>
    <w:rsid w:val="00533EE0"/>
    <w:rsid w:val="00534A12"/>
    <w:rsid w:val="00535504"/>
    <w:rsid w:val="00536477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52E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8D6"/>
    <w:rsid w:val="00550D28"/>
    <w:rsid w:val="005512C9"/>
    <w:rsid w:val="00551B2D"/>
    <w:rsid w:val="00552066"/>
    <w:rsid w:val="005528CA"/>
    <w:rsid w:val="005528DF"/>
    <w:rsid w:val="00552E4F"/>
    <w:rsid w:val="00552F9D"/>
    <w:rsid w:val="005534DA"/>
    <w:rsid w:val="005535EA"/>
    <w:rsid w:val="00553AD7"/>
    <w:rsid w:val="00553ADC"/>
    <w:rsid w:val="00554099"/>
    <w:rsid w:val="0055424C"/>
    <w:rsid w:val="005542CB"/>
    <w:rsid w:val="00554C65"/>
    <w:rsid w:val="005552BC"/>
    <w:rsid w:val="005556AF"/>
    <w:rsid w:val="005566C9"/>
    <w:rsid w:val="005568CF"/>
    <w:rsid w:val="0055744F"/>
    <w:rsid w:val="00557949"/>
    <w:rsid w:val="00557D22"/>
    <w:rsid w:val="00561AC7"/>
    <w:rsid w:val="00562390"/>
    <w:rsid w:val="00562AED"/>
    <w:rsid w:val="00563D0F"/>
    <w:rsid w:val="00563E2C"/>
    <w:rsid w:val="00563F40"/>
    <w:rsid w:val="005642EB"/>
    <w:rsid w:val="00566679"/>
    <w:rsid w:val="00566A58"/>
    <w:rsid w:val="00566F05"/>
    <w:rsid w:val="00567267"/>
    <w:rsid w:val="0056736C"/>
    <w:rsid w:val="005675D9"/>
    <w:rsid w:val="00570170"/>
    <w:rsid w:val="00570238"/>
    <w:rsid w:val="0057083F"/>
    <w:rsid w:val="0057089C"/>
    <w:rsid w:val="00570952"/>
    <w:rsid w:val="00571A88"/>
    <w:rsid w:val="00571D35"/>
    <w:rsid w:val="00572882"/>
    <w:rsid w:val="00572B58"/>
    <w:rsid w:val="00572C0A"/>
    <w:rsid w:val="00572C24"/>
    <w:rsid w:val="005730C5"/>
    <w:rsid w:val="00573509"/>
    <w:rsid w:val="0057359D"/>
    <w:rsid w:val="00573975"/>
    <w:rsid w:val="005749C1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31F4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6DD8"/>
    <w:rsid w:val="005870CF"/>
    <w:rsid w:val="00587827"/>
    <w:rsid w:val="00587962"/>
    <w:rsid w:val="00587C5C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8DB"/>
    <w:rsid w:val="0059396A"/>
    <w:rsid w:val="0059468A"/>
    <w:rsid w:val="00594B0D"/>
    <w:rsid w:val="00595701"/>
    <w:rsid w:val="005957EF"/>
    <w:rsid w:val="00595BC9"/>
    <w:rsid w:val="00596064"/>
    <w:rsid w:val="0059680A"/>
    <w:rsid w:val="00596A4D"/>
    <w:rsid w:val="00596C9D"/>
    <w:rsid w:val="0059712A"/>
    <w:rsid w:val="005971D0"/>
    <w:rsid w:val="00597390"/>
    <w:rsid w:val="005A028E"/>
    <w:rsid w:val="005A0885"/>
    <w:rsid w:val="005A0F0D"/>
    <w:rsid w:val="005A10CE"/>
    <w:rsid w:val="005A1121"/>
    <w:rsid w:val="005A1A7C"/>
    <w:rsid w:val="005A1B96"/>
    <w:rsid w:val="005A1FD2"/>
    <w:rsid w:val="005A2136"/>
    <w:rsid w:val="005A2DAB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207D"/>
    <w:rsid w:val="005B2AB1"/>
    <w:rsid w:val="005B3300"/>
    <w:rsid w:val="005B36E4"/>
    <w:rsid w:val="005B3C7D"/>
    <w:rsid w:val="005B4DCF"/>
    <w:rsid w:val="005B4E72"/>
    <w:rsid w:val="005B509B"/>
    <w:rsid w:val="005B59D7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A66"/>
    <w:rsid w:val="005D5DD6"/>
    <w:rsid w:val="005D6341"/>
    <w:rsid w:val="005D6958"/>
    <w:rsid w:val="005D69DD"/>
    <w:rsid w:val="005D78D0"/>
    <w:rsid w:val="005D7956"/>
    <w:rsid w:val="005D7ACD"/>
    <w:rsid w:val="005E00F8"/>
    <w:rsid w:val="005E0C0D"/>
    <w:rsid w:val="005E0D5A"/>
    <w:rsid w:val="005E0D63"/>
    <w:rsid w:val="005E1184"/>
    <w:rsid w:val="005E12E2"/>
    <w:rsid w:val="005E16F9"/>
    <w:rsid w:val="005E1EDC"/>
    <w:rsid w:val="005E2606"/>
    <w:rsid w:val="005E27A4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67A0"/>
    <w:rsid w:val="005E6936"/>
    <w:rsid w:val="005E75D7"/>
    <w:rsid w:val="005E780E"/>
    <w:rsid w:val="005F0653"/>
    <w:rsid w:val="005F0CD3"/>
    <w:rsid w:val="005F1220"/>
    <w:rsid w:val="005F179B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0431"/>
    <w:rsid w:val="006011D9"/>
    <w:rsid w:val="006018EE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7AC7"/>
    <w:rsid w:val="00607BAA"/>
    <w:rsid w:val="00607C0A"/>
    <w:rsid w:val="0061143B"/>
    <w:rsid w:val="00612673"/>
    <w:rsid w:val="00613172"/>
    <w:rsid w:val="00613A7D"/>
    <w:rsid w:val="00613FE6"/>
    <w:rsid w:val="006140B8"/>
    <w:rsid w:val="006144F5"/>
    <w:rsid w:val="00614647"/>
    <w:rsid w:val="006149D4"/>
    <w:rsid w:val="00615907"/>
    <w:rsid w:val="00617453"/>
    <w:rsid w:val="00617556"/>
    <w:rsid w:val="0061770C"/>
    <w:rsid w:val="006179CD"/>
    <w:rsid w:val="00617BB6"/>
    <w:rsid w:val="00617C3C"/>
    <w:rsid w:val="0062011F"/>
    <w:rsid w:val="00620609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5AFD"/>
    <w:rsid w:val="0063741B"/>
    <w:rsid w:val="006403C6"/>
    <w:rsid w:val="00640997"/>
    <w:rsid w:val="00640B46"/>
    <w:rsid w:val="00641E43"/>
    <w:rsid w:val="006424AF"/>
    <w:rsid w:val="00643945"/>
    <w:rsid w:val="00643E75"/>
    <w:rsid w:val="00644990"/>
    <w:rsid w:val="0064581E"/>
    <w:rsid w:val="00645F00"/>
    <w:rsid w:val="00646BED"/>
    <w:rsid w:val="00650892"/>
    <w:rsid w:val="00650A42"/>
    <w:rsid w:val="00650BE4"/>
    <w:rsid w:val="00650DE3"/>
    <w:rsid w:val="0065120D"/>
    <w:rsid w:val="006515BC"/>
    <w:rsid w:val="00651F5E"/>
    <w:rsid w:val="006527AA"/>
    <w:rsid w:val="00652A63"/>
    <w:rsid w:val="00652E23"/>
    <w:rsid w:val="0065376D"/>
    <w:rsid w:val="00653880"/>
    <w:rsid w:val="00653A4D"/>
    <w:rsid w:val="006541DE"/>
    <w:rsid w:val="00654BCE"/>
    <w:rsid w:val="00655FFE"/>
    <w:rsid w:val="006561D7"/>
    <w:rsid w:val="00656FEB"/>
    <w:rsid w:val="00657637"/>
    <w:rsid w:val="0066031C"/>
    <w:rsid w:val="0066045C"/>
    <w:rsid w:val="006606F7"/>
    <w:rsid w:val="00660AB5"/>
    <w:rsid w:val="00661308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FF1"/>
    <w:rsid w:val="00670362"/>
    <w:rsid w:val="0067068B"/>
    <w:rsid w:val="00670F8E"/>
    <w:rsid w:val="006716B4"/>
    <w:rsid w:val="00671C4C"/>
    <w:rsid w:val="00671E6F"/>
    <w:rsid w:val="00671EB4"/>
    <w:rsid w:val="00673939"/>
    <w:rsid w:val="006741DA"/>
    <w:rsid w:val="0067436A"/>
    <w:rsid w:val="006755C5"/>
    <w:rsid w:val="006759D2"/>
    <w:rsid w:val="0067644E"/>
    <w:rsid w:val="0067699E"/>
    <w:rsid w:val="00676B99"/>
    <w:rsid w:val="006770F4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7603"/>
    <w:rsid w:val="00687D18"/>
    <w:rsid w:val="00687F84"/>
    <w:rsid w:val="006903D6"/>
    <w:rsid w:val="00690637"/>
    <w:rsid w:val="0069129B"/>
    <w:rsid w:val="006925B2"/>
    <w:rsid w:val="00692D55"/>
    <w:rsid w:val="00693200"/>
    <w:rsid w:val="00693493"/>
    <w:rsid w:val="00693660"/>
    <w:rsid w:val="0069390A"/>
    <w:rsid w:val="0069425E"/>
    <w:rsid w:val="006949CB"/>
    <w:rsid w:val="00695545"/>
    <w:rsid w:val="0069565D"/>
    <w:rsid w:val="006959EB"/>
    <w:rsid w:val="00695D1B"/>
    <w:rsid w:val="00696653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32A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C19"/>
    <w:rsid w:val="006C6F4A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0828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911"/>
    <w:rsid w:val="006F4AE4"/>
    <w:rsid w:val="006F63CF"/>
    <w:rsid w:val="006F6750"/>
    <w:rsid w:val="006F6A11"/>
    <w:rsid w:val="006F74E5"/>
    <w:rsid w:val="006F77EB"/>
    <w:rsid w:val="006F78F3"/>
    <w:rsid w:val="006F7C66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1D68"/>
    <w:rsid w:val="00711E0E"/>
    <w:rsid w:val="00712447"/>
    <w:rsid w:val="0071271C"/>
    <w:rsid w:val="00712A56"/>
    <w:rsid w:val="0071345B"/>
    <w:rsid w:val="00713546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30278"/>
    <w:rsid w:val="0073298D"/>
    <w:rsid w:val="007333EF"/>
    <w:rsid w:val="00733C37"/>
    <w:rsid w:val="007340CB"/>
    <w:rsid w:val="00734333"/>
    <w:rsid w:val="007355EC"/>
    <w:rsid w:val="007359C7"/>
    <w:rsid w:val="00735B7C"/>
    <w:rsid w:val="00736FF3"/>
    <w:rsid w:val="007376DB"/>
    <w:rsid w:val="00737E48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701"/>
    <w:rsid w:val="00745FFE"/>
    <w:rsid w:val="0074658D"/>
    <w:rsid w:val="00747BD5"/>
    <w:rsid w:val="00750389"/>
    <w:rsid w:val="00750553"/>
    <w:rsid w:val="007507BF"/>
    <w:rsid w:val="00750A49"/>
    <w:rsid w:val="00751355"/>
    <w:rsid w:val="007517D5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3C98"/>
    <w:rsid w:val="0077479E"/>
    <w:rsid w:val="00775006"/>
    <w:rsid w:val="0077505C"/>
    <w:rsid w:val="0077531C"/>
    <w:rsid w:val="007753C5"/>
    <w:rsid w:val="00775733"/>
    <w:rsid w:val="007767B9"/>
    <w:rsid w:val="007779FC"/>
    <w:rsid w:val="00777D51"/>
    <w:rsid w:val="007802BC"/>
    <w:rsid w:val="00780604"/>
    <w:rsid w:val="0078268A"/>
    <w:rsid w:val="0078376F"/>
    <w:rsid w:val="00783847"/>
    <w:rsid w:val="00783C67"/>
    <w:rsid w:val="00784874"/>
    <w:rsid w:val="00784B0B"/>
    <w:rsid w:val="00784D76"/>
    <w:rsid w:val="0078566C"/>
    <w:rsid w:val="00785A52"/>
    <w:rsid w:val="007862C4"/>
    <w:rsid w:val="0078662C"/>
    <w:rsid w:val="00787613"/>
    <w:rsid w:val="00787E74"/>
    <w:rsid w:val="00790C47"/>
    <w:rsid w:val="0079198C"/>
    <w:rsid w:val="00791A2E"/>
    <w:rsid w:val="00792E77"/>
    <w:rsid w:val="00792E98"/>
    <w:rsid w:val="00793291"/>
    <w:rsid w:val="007934A5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89F"/>
    <w:rsid w:val="007A2EF4"/>
    <w:rsid w:val="007A30A9"/>
    <w:rsid w:val="007A31D6"/>
    <w:rsid w:val="007A34B4"/>
    <w:rsid w:val="007A35AB"/>
    <w:rsid w:val="007A3694"/>
    <w:rsid w:val="007A397D"/>
    <w:rsid w:val="007A3C7F"/>
    <w:rsid w:val="007A4A7C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415A"/>
    <w:rsid w:val="007C461E"/>
    <w:rsid w:val="007C5E5A"/>
    <w:rsid w:val="007C6D4B"/>
    <w:rsid w:val="007D0FF6"/>
    <w:rsid w:val="007D1DED"/>
    <w:rsid w:val="007D2242"/>
    <w:rsid w:val="007D24E3"/>
    <w:rsid w:val="007D4728"/>
    <w:rsid w:val="007D4B09"/>
    <w:rsid w:val="007D573F"/>
    <w:rsid w:val="007D6AF5"/>
    <w:rsid w:val="007D6D06"/>
    <w:rsid w:val="007D74D5"/>
    <w:rsid w:val="007E07FD"/>
    <w:rsid w:val="007E0B42"/>
    <w:rsid w:val="007E101F"/>
    <w:rsid w:val="007E1DC7"/>
    <w:rsid w:val="007E2A3F"/>
    <w:rsid w:val="007E4202"/>
    <w:rsid w:val="007E4F6A"/>
    <w:rsid w:val="007E5915"/>
    <w:rsid w:val="007E5EF3"/>
    <w:rsid w:val="007E5F7A"/>
    <w:rsid w:val="007E6355"/>
    <w:rsid w:val="007E6717"/>
    <w:rsid w:val="007E676F"/>
    <w:rsid w:val="007E7C6C"/>
    <w:rsid w:val="007F0D0C"/>
    <w:rsid w:val="007F0D30"/>
    <w:rsid w:val="007F0F0E"/>
    <w:rsid w:val="007F1850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48B9"/>
    <w:rsid w:val="00805A7D"/>
    <w:rsid w:val="00805DDE"/>
    <w:rsid w:val="00805FEA"/>
    <w:rsid w:val="008062D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6CF"/>
    <w:rsid w:val="00814D97"/>
    <w:rsid w:val="00814E2E"/>
    <w:rsid w:val="0081568C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AC4"/>
    <w:rsid w:val="00825C68"/>
    <w:rsid w:val="00826181"/>
    <w:rsid w:val="0082660F"/>
    <w:rsid w:val="00826B2E"/>
    <w:rsid w:val="00826C9F"/>
    <w:rsid w:val="00827615"/>
    <w:rsid w:val="00827DF5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6D1A"/>
    <w:rsid w:val="00837B1A"/>
    <w:rsid w:val="00837FC9"/>
    <w:rsid w:val="00840231"/>
    <w:rsid w:val="0084027C"/>
    <w:rsid w:val="008404BC"/>
    <w:rsid w:val="0084186D"/>
    <w:rsid w:val="008440B4"/>
    <w:rsid w:val="008443DD"/>
    <w:rsid w:val="00845BB7"/>
    <w:rsid w:val="00845CA0"/>
    <w:rsid w:val="00846BB5"/>
    <w:rsid w:val="00846DD9"/>
    <w:rsid w:val="008470A4"/>
    <w:rsid w:val="008478B9"/>
    <w:rsid w:val="008505E3"/>
    <w:rsid w:val="008508C5"/>
    <w:rsid w:val="008509DF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E9B"/>
    <w:rsid w:val="00862629"/>
    <w:rsid w:val="00862B40"/>
    <w:rsid w:val="008636BE"/>
    <w:rsid w:val="008654C2"/>
    <w:rsid w:val="008655AA"/>
    <w:rsid w:val="00866B9E"/>
    <w:rsid w:val="00866CC8"/>
    <w:rsid w:val="00866E20"/>
    <w:rsid w:val="00866F80"/>
    <w:rsid w:val="00867FA8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636"/>
    <w:rsid w:val="00880715"/>
    <w:rsid w:val="008809FC"/>
    <w:rsid w:val="00881C41"/>
    <w:rsid w:val="00882423"/>
    <w:rsid w:val="00882518"/>
    <w:rsid w:val="00882E08"/>
    <w:rsid w:val="00883E47"/>
    <w:rsid w:val="00883E4C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180"/>
    <w:rsid w:val="008A1589"/>
    <w:rsid w:val="008A18A8"/>
    <w:rsid w:val="008A23F3"/>
    <w:rsid w:val="008A323F"/>
    <w:rsid w:val="008A389C"/>
    <w:rsid w:val="008A3C37"/>
    <w:rsid w:val="008A4742"/>
    <w:rsid w:val="008A547B"/>
    <w:rsid w:val="008A5910"/>
    <w:rsid w:val="008A5FD8"/>
    <w:rsid w:val="008A62DA"/>
    <w:rsid w:val="008A63C0"/>
    <w:rsid w:val="008A6E56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321D"/>
    <w:rsid w:val="008B47D0"/>
    <w:rsid w:val="008B579B"/>
    <w:rsid w:val="008B58B9"/>
    <w:rsid w:val="008B66AA"/>
    <w:rsid w:val="008B6E31"/>
    <w:rsid w:val="008B7C87"/>
    <w:rsid w:val="008C0DAD"/>
    <w:rsid w:val="008C10A4"/>
    <w:rsid w:val="008C17D8"/>
    <w:rsid w:val="008C18FA"/>
    <w:rsid w:val="008C22FD"/>
    <w:rsid w:val="008C255A"/>
    <w:rsid w:val="008C25F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1853"/>
    <w:rsid w:val="008D2BF3"/>
    <w:rsid w:val="008D3717"/>
    <w:rsid w:val="008D404C"/>
    <w:rsid w:val="008D428D"/>
    <w:rsid w:val="008D537F"/>
    <w:rsid w:val="008D5C65"/>
    <w:rsid w:val="008D5DAF"/>
    <w:rsid w:val="008D60C8"/>
    <w:rsid w:val="008D6320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4103"/>
    <w:rsid w:val="008F4605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1DFA"/>
    <w:rsid w:val="0091270A"/>
    <w:rsid w:val="00913F80"/>
    <w:rsid w:val="00914FEE"/>
    <w:rsid w:val="0091603E"/>
    <w:rsid w:val="00916BCC"/>
    <w:rsid w:val="00916E8F"/>
    <w:rsid w:val="009173FD"/>
    <w:rsid w:val="009179C8"/>
    <w:rsid w:val="00917CD6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5563"/>
    <w:rsid w:val="00925982"/>
    <w:rsid w:val="00925C3F"/>
    <w:rsid w:val="009266DD"/>
    <w:rsid w:val="009303F9"/>
    <w:rsid w:val="009307F7"/>
    <w:rsid w:val="00930A71"/>
    <w:rsid w:val="00931C85"/>
    <w:rsid w:val="009321E6"/>
    <w:rsid w:val="009322AB"/>
    <w:rsid w:val="00932681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1C29"/>
    <w:rsid w:val="009426B7"/>
    <w:rsid w:val="0094282C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19EC"/>
    <w:rsid w:val="00952224"/>
    <w:rsid w:val="00952700"/>
    <w:rsid w:val="00952A9C"/>
    <w:rsid w:val="00952C06"/>
    <w:rsid w:val="00952D86"/>
    <w:rsid w:val="00952F75"/>
    <w:rsid w:val="0095429C"/>
    <w:rsid w:val="009542BA"/>
    <w:rsid w:val="00954918"/>
    <w:rsid w:val="00954A97"/>
    <w:rsid w:val="00954AD4"/>
    <w:rsid w:val="0095526C"/>
    <w:rsid w:val="00955798"/>
    <w:rsid w:val="009569E8"/>
    <w:rsid w:val="009570C6"/>
    <w:rsid w:val="009574C4"/>
    <w:rsid w:val="009575CC"/>
    <w:rsid w:val="00961047"/>
    <w:rsid w:val="009613D4"/>
    <w:rsid w:val="009623A4"/>
    <w:rsid w:val="0096258A"/>
    <w:rsid w:val="0096301C"/>
    <w:rsid w:val="00963D1D"/>
    <w:rsid w:val="00964B87"/>
    <w:rsid w:val="00964C47"/>
    <w:rsid w:val="00964E12"/>
    <w:rsid w:val="00965AFD"/>
    <w:rsid w:val="0096672F"/>
    <w:rsid w:val="009673DA"/>
    <w:rsid w:val="009678CA"/>
    <w:rsid w:val="00967A05"/>
    <w:rsid w:val="009704D3"/>
    <w:rsid w:val="00970C70"/>
    <w:rsid w:val="00970EB7"/>
    <w:rsid w:val="009717D6"/>
    <w:rsid w:val="009727DF"/>
    <w:rsid w:val="009728BA"/>
    <w:rsid w:val="00972AB0"/>
    <w:rsid w:val="0097550C"/>
    <w:rsid w:val="00975B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2059"/>
    <w:rsid w:val="00983224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6113"/>
    <w:rsid w:val="0099633A"/>
    <w:rsid w:val="0099683A"/>
    <w:rsid w:val="00996A9A"/>
    <w:rsid w:val="00997C6A"/>
    <w:rsid w:val="009A264F"/>
    <w:rsid w:val="009A2976"/>
    <w:rsid w:val="009A3502"/>
    <w:rsid w:val="009A40A4"/>
    <w:rsid w:val="009A49ED"/>
    <w:rsid w:val="009A564E"/>
    <w:rsid w:val="009A5CF2"/>
    <w:rsid w:val="009A66B0"/>
    <w:rsid w:val="009A6702"/>
    <w:rsid w:val="009B1241"/>
    <w:rsid w:val="009B158F"/>
    <w:rsid w:val="009B16A2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C10B7"/>
    <w:rsid w:val="009C1294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3329"/>
    <w:rsid w:val="009E40BA"/>
    <w:rsid w:val="009E41B7"/>
    <w:rsid w:val="009E4CB3"/>
    <w:rsid w:val="009E4EE8"/>
    <w:rsid w:val="009E4FCD"/>
    <w:rsid w:val="009E5051"/>
    <w:rsid w:val="009E59C1"/>
    <w:rsid w:val="009E5A95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534"/>
    <w:rsid w:val="009F19DB"/>
    <w:rsid w:val="009F2FE7"/>
    <w:rsid w:val="009F3039"/>
    <w:rsid w:val="009F4C6F"/>
    <w:rsid w:val="009F4FEC"/>
    <w:rsid w:val="009F557A"/>
    <w:rsid w:val="009F55AE"/>
    <w:rsid w:val="009F5849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8E8"/>
    <w:rsid w:val="00A03C23"/>
    <w:rsid w:val="00A03F91"/>
    <w:rsid w:val="00A04C6C"/>
    <w:rsid w:val="00A04DAB"/>
    <w:rsid w:val="00A054E7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16C"/>
    <w:rsid w:val="00A154A2"/>
    <w:rsid w:val="00A15C9C"/>
    <w:rsid w:val="00A161CA"/>
    <w:rsid w:val="00A163C9"/>
    <w:rsid w:val="00A16E47"/>
    <w:rsid w:val="00A16F63"/>
    <w:rsid w:val="00A173FE"/>
    <w:rsid w:val="00A17964"/>
    <w:rsid w:val="00A17AA4"/>
    <w:rsid w:val="00A20260"/>
    <w:rsid w:val="00A211CB"/>
    <w:rsid w:val="00A218EB"/>
    <w:rsid w:val="00A21CA4"/>
    <w:rsid w:val="00A21D0A"/>
    <w:rsid w:val="00A22123"/>
    <w:rsid w:val="00A229D2"/>
    <w:rsid w:val="00A25E8A"/>
    <w:rsid w:val="00A2635F"/>
    <w:rsid w:val="00A273CA"/>
    <w:rsid w:val="00A276AA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A7C"/>
    <w:rsid w:val="00A362EE"/>
    <w:rsid w:val="00A36593"/>
    <w:rsid w:val="00A3667E"/>
    <w:rsid w:val="00A369EA"/>
    <w:rsid w:val="00A36DAE"/>
    <w:rsid w:val="00A406F5"/>
    <w:rsid w:val="00A40B33"/>
    <w:rsid w:val="00A421B1"/>
    <w:rsid w:val="00A42703"/>
    <w:rsid w:val="00A438A4"/>
    <w:rsid w:val="00A44E5B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1268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2D48"/>
    <w:rsid w:val="00A93702"/>
    <w:rsid w:val="00A93955"/>
    <w:rsid w:val="00A93CC9"/>
    <w:rsid w:val="00A93ED2"/>
    <w:rsid w:val="00A93F96"/>
    <w:rsid w:val="00A94CE4"/>
    <w:rsid w:val="00A957C0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A33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70CA"/>
    <w:rsid w:val="00AA75A6"/>
    <w:rsid w:val="00AA77B1"/>
    <w:rsid w:val="00AA7A41"/>
    <w:rsid w:val="00AA7BD6"/>
    <w:rsid w:val="00AB030E"/>
    <w:rsid w:val="00AB0330"/>
    <w:rsid w:val="00AB059A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BBF"/>
    <w:rsid w:val="00AB3E57"/>
    <w:rsid w:val="00AB41F0"/>
    <w:rsid w:val="00AB4686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5A8A"/>
    <w:rsid w:val="00AC5D32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2D50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28E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FBE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7C4"/>
    <w:rsid w:val="00AF7B76"/>
    <w:rsid w:val="00AF7F1A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322C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BED"/>
    <w:rsid w:val="00B160B0"/>
    <w:rsid w:val="00B161FF"/>
    <w:rsid w:val="00B16D21"/>
    <w:rsid w:val="00B1748A"/>
    <w:rsid w:val="00B17ABE"/>
    <w:rsid w:val="00B20989"/>
    <w:rsid w:val="00B20A96"/>
    <w:rsid w:val="00B20BEA"/>
    <w:rsid w:val="00B20C7F"/>
    <w:rsid w:val="00B20FED"/>
    <w:rsid w:val="00B22B74"/>
    <w:rsid w:val="00B22FA0"/>
    <w:rsid w:val="00B2314D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474"/>
    <w:rsid w:val="00B3699E"/>
    <w:rsid w:val="00B37F3E"/>
    <w:rsid w:val="00B401FB"/>
    <w:rsid w:val="00B4024D"/>
    <w:rsid w:val="00B41AC9"/>
    <w:rsid w:val="00B4223B"/>
    <w:rsid w:val="00B43193"/>
    <w:rsid w:val="00B438BF"/>
    <w:rsid w:val="00B43BA9"/>
    <w:rsid w:val="00B44370"/>
    <w:rsid w:val="00B4481F"/>
    <w:rsid w:val="00B44895"/>
    <w:rsid w:val="00B44E4D"/>
    <w:rsid w:val="00B46697"/>
    <w:rsid w:val="00B471C6"/>
    <w:rsid w:val="00B477D2"/>
    <w:rsid w:val="00B47974"/>
    <w:rsid w:val="00B50486"/>
    <w:rsid w:val="00B507B5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72E7"/>
    <w:rsid w:val="00B577E0"/>
    <w:rsid w:val="00B57998"/>
    <w:rsid w:val="00B60212"/>
    <w:rsid w:val="00B6045F"/>
    <w:rsid w:val="00B604F3"/>
    <w:rsid w:val="00B60A73"/>
    <w:rsid w:val="00B61240"/>
    <w:rsid w:val="00B61593"/>
    <w:rsid w:val="00B631F4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C98"/>
    <w:rsid w:val="00B7763E"/>
    <w:rsid w:val="00B7769A"/>
    <w:rsid w:val="00B77A7B"/>
    <w:rsid w:val="00B800FA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469"/>
    <w:rsid w:val="00B84E2A"/>
    <w:rsid w:val="00B8528B"/>
    <w:rsid w:val="00B85A3B"/>
    <w:rsid w:val="00B86B54"/>
    <w:rsid w:val="00B87058"/>
    <w:rsid w:val="00B8705E"/>
    <w:rsid w:val="00B87404"/>
    <w:rsid w:val="00B90164"/>
    <w:rsid w:val="00B908E8"/>
    <w:rsid w:val="00B91611"/>
    <w:rsid w:val="00B920AB"/>
    <w:rsid w:val="00B935AB"/>
    <w:rsid w:val="00B93BF1"/>
    <w:rsid w:val="00B93CB6"/>
    <w:rsid w:val="00B94A32"/>
    <w:rsid w:val="00B952CB"/>
    <w:rsid w:val="00B957B1"/>
    <w:rsid w:val="00B9597A"/>
    <w:rsid w:val="00B96088"/>
    <w:rsid w:val="00B96113"/>
    <w:rsid w:val="00B9761B"/>
    <w:rsid w:val="00B97D5F"/>
    <w:rsid w:val="00B97F14"/>
    <w:rsid w:val="00BA0200"/>
    <w:rsid w:val="00BA0C6D"/>
    <w:rsid w:val="00BA0E42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16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6B1F"/>
    <w:rsid w:val="00BC71F6"/>
    <w:rsid w:val="00BC7556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46"/>
    <w:rsid w:val="00BD316B"/>
    <w:rsid w:val="00BD35E4"/>
    <w:rsid w:val="00BD3677"/>
    <w:rsid w:val="00BD3CE4"/>
    <w:rsid w:val="00BD3F94"/>
    <w:rsid w:val="00BD56C1"/>
    <w:rsid w:val="00BD588B"/>
    <w:rsid w:val="00BD5A29"/>
    <w:rsid w:val="00BD5F16"/>
    <w:rsid w:val="00BD61D7"/>
    <w:rsid w:val="00BD64D6"/>
    <w:rsid w:val="00BD676F"/>
    <w:rsid w:val="00BD733F"/>
    <w:rsid w:val="00BD77A3"/>
    <w:rsid w:val="00BD787A"/>
    <w:rsid w:val="00BD7C21"/>
    <w:rsid w:val="00BD7DDB"/>
    <w:rsid w:val="00BE0917"/>
    <w:rsid w:val="00BE0C93"/>
    <w:rsid w:val="00BE1C55"/>
    <w:rsid w:val="00BE2A72"/>
    <w:rsid w:val="00BE2C60"/>
    <w:rsid w:val="00BE3102"/>
    <w:rsid w:val="00BE374F"/>
    <w:rsid w:val="00BE4810"/>
    <w:rsid w:val="00BE4AC8"/>
    <w:rsid w:val="00BE4E20"/>
    <w:rsid w:val="00BE5D5F"/>
    <w:rsid w:val="00BE7411"/>
    <w:rsid w:val="00BF0B67"/>
    <w:rsid w:val="00BF0D01"/>
    <w:rsid w:val="00BF1448"/>
    <w:rsid w:val="00BF1854"/>
    <w:rsid w:val="00BF1AF4"/>
    <w:rsid w:val="00BF308A"/>
    <w:rsid w:val="00BF355D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E7C"/>
    <w:rsid w:val="00C04EB3"/>
    <w:rsid w:val="00C05C2C"/>
    <w:rsid w:val="00C0729B"/>
    <w:rsid w:val="00C07870"/>
    <w:rsid w:val="00C1081A"/>
    <w:rsid w:val="00C10DA7"/>
    <w:rsid w:val="00C110A0"/>
    <w:rsid w:val="00C118CA"/>
    <w:rsid w:val="00C11D01"/>
    <w:rsid w:val="00C11F9B"/>
    <w:rsid w:val="00C1217B"/>
    <w:rsid w:val="00C123C9"/>
    <w:rsid w:val="00C1273F"/>
    <w:rsid w:val="00C12C5D"/>
    <w:rsid w:val="00C13D20"/>
    <w:rsid w:val="00C14320"/>
    <w:rsid w:val="00C14C5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521"/>
    <w:rsid w:val="00C256C4"/>
    <w:rsid w:val="00C25B40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C54"/>
    <w:rsid w:val="00C325AE"/>
    <w:rsid w:val="00C330B4"/>
    <w:rsid w:val="00C33C42"/>
    <w:rsid w:val="00C33DD7"/>
    <w:rsid w:val="00C342FB"/>
    <w:rsid w:val="00C34C25"/>
    <w:rsid w:val="00C350C4"/>
    <w:rsid w:val="00C35A45"/>
    <w:rsid w:val="00C35A4A"/>
    <w:rsid w:val="00C36069"/>
    <w:rsid w:val="00C37536"/>
    <w:rsid w:val="00C40521"/>
    <w:rsid w:val="00C40E8E"/>
    <w:rsid w:val="00C4166C"/>
    <w:rsid w:val="00C418B0"/>
    <w:rsid w:val="00C42C77"/>
    <w:rsid w:val="00C43666"/>
    <w:rsid w:val="00C43D5D"/>
    <w:rsid w:val="00C448BE"/>
    <w:rsid w:val="00C455BD"/>
    <w:rsid w:val="00C45A5E"/>
    <w:rsid w:val="00C45E19"/>
    <w:rsid w:val="00C46F8C"/>
    <w:rsid w:val="00C47750"/>
    <w:rsid w:val="00C5099A"/>
    <w:rsid w:val="00C511CB"/>
    <w:rsid w:val="00C51208"/>
    <w:rsid w:val="00C51F61"/>
    <w:rsid w:val="00C5220A"/>
    <w:rsid w:val="00C52C72"/>
    <w:rsid w:val="00C541C7"/>
    <w:rsid w:val="00C544CF"/>
    <w:rsid w:val="00C5486E"/>
    <w:rsid w:val="00C55965"/>
    <w:rsid w:val="00C559BD"/>
    <w:rsid w:val="00C55A97"/>
    <w:rsid w:val="00C568E0"/>
    <w:rsid w:val="00C57720"/>
    <w:rsid w:val="00C57B27"/>
    <w:rsid w:val="00C57B88"/>
    <w:rsid w:val="00C57C98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6678C"/>
    <w:rsid w:val="00C70970"/>
    <w:rsid w:val="00C70A5D"/>
    <w:rsid w:val="00C70EF9"/>
    <w:rsid w:val="00C713BF"/>
    <w:rsid w:val="00C72116"/>
    <w:rsid w:val="00C72E0D"/>
    <w:rsid w:val="00C731D7"/>
    <w:rsid w:val="00C739B1"/>
    <w:rsid w:val="00C74BC1"/>
    <w:rsid w:val="00C75707"/>
    <w:rsid w:val="00C7592D"/>
    <w:rsid w:val="00C76419"/>
    <w:rsid w:val="00C769E2"/>
    <w:rsid w:val="00C801E0"/>
    <w:rsid w:val="00C80D33"/>
    <w:rsid w:val="00C81B4F"/>
    <w:rsid w:val="00C826DA"/>
    <w:rsid w:val="00C8303B"/>
    <w:rsid w:val="00C84D2E"/>
    <w:rsid w:val="00C85B65"/>
    <w:rsid w:val="00C85D6A"/>
    <w:rsid w:val="00C86024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2652"/>
    <w:rsid w:val="00C9293B"/>
    <w:rsid w:val="00C93FC2"/>
    <w:rsid w:val="00C9445F"/>
    <w:rsid w:val="00C94B24"/>
    <w:rsid w:val="00C954B3"/>
    <w:rsid w:val="00C954BA"/>
    <w:rsid w:val="00C960B4"/>
    <w:rsid w:val="00C97A49"/>
    <w:rsid w:val="00C97ABE"/>
    <w:rsid w:val="00CA0344"/>
    <w:rsid w:val="00CA0E9B"/>
    <w:rsid w:val="00CA1BFC"/>
    <w:rsid w:val="00CA213E"/>
    <w:rsid w:val="00CA2666"/>
    <w:rsid w:val="00CA285E"/>
    <w:rsid w:val="00CA2D9D"/>
    <w:rsid w:val="00CA34CE"/>
    <w:rsid w:val="00CA3CF5"/>
    <w:rsid w:val="00CA4CF6"/>
    <w:rsid w:val="00CA54FD"/>
    <w:rsid w:val="00CA5A7B"/>
    <w:rsid w:val="00CA62D8"/>
    <w:rsid w:val="00CA6DDE"/>
    <w:rsid w:val="00CA7913"/>
    <w:rsid w:val="00CA7DE3"/>
    <w:rsid w:val="00CB03DB"/>
    <w:rsid w:val="00CB0A76"/>
    <w:rsid w:val="00CB1656"/>
    <w:rsid w:val="00CB1A5B"/>
    <w:rsid w:val="00CB1BFF"/>
    <w:rsid w:val="00CB25BC"/>
    <w:rsid w:val="00CB2C8C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4D3F"/>
    <w:rsid w:val="00CC55E2"/>
    <w:rsid w:val="00CC5DB7"/>
    <w:rsid w:val="00CC6D4C"/>
    <w:rsid w:val="00CC7A92"/>
    <w:rsid w:val="00CD033C"/>
    <w:rsid w:val="00CD047C"/>
    <w:rsid w:val="00CD04A9"/>
    <w:rsid w:val="00CD0DA3"/>
    <w:rsid w:val="00CD15A1"/>
    <w:rsid w:val="00CD1610"/>
    <w:rsid w:val="00CD1649"/>
    <w:rsid w:val="00CD1AA5"/>
    <w:rsid w:val="00CD2AF6"/>
    <w:rsid w:val="00CD3991"/>
    <w:rsid w:val="00CD3BA1"/>
    <w:rsid w:val="00CD4288"/>
    <w:rsid w:val="00CD44DE"/>
    <w:rsid w:val="00CD482B"/>
    <w:rsid w:val="00CD6B37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32D2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82F"/>
    <w:rsid w:val="00D032B3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12DC"/>
    <w:rsid w:val="00D115A4"/>
    <w:rsid w:val="00D122CC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5583"/>
    <w:rsid w:val="00D258BE"/>
    <w:rsid w:val="00D25AFE"/>
    <w:rsid w:val="00D25C73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3E9B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D08"/>
    <w:rsid w:val="00D51404"/>
    <w:rsid w:val="00D517AD"/>
    <w:rsid w:val="00D517DD"/>
    <w:rsid w:val="00D51A90"/>
    <w:rsid w:val="00D522EB"/>
    <w:rsid w:val="00D524F3"/>
    <w:rsid w:val="00D536E6"/>
    <w:rsid w:val="00D53DE2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5451"/>
    <w:rsid w:val="00D65748"/>
    <w:rsid w:val="00D66D98"/>
    <w:rsid w:val="00D66E0A"/>
    <w:rsid w:val="00D672F5"/>
    <w:rsid w:val="00D7014A"/>
    <w:rsid w:val="00D707D2"/>
    <w:rsid w:val="00D708A9"/>
    <w:rsid w:val="00D70993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763F"/>
    <w:rsid w:val="00D776BB"/>
    <w:rsid w:val="00D77BE3"/>
    <w:rsid w:val="00D812F6"/>
    <w:rsid w:val="00D81BE1"/>
    <w:rsid w:val="00D8202F"/>
    <w:rsid w:val="00D821D9"/>
    <w:rsid w:val="00D8235C"/>
    <w:rsid w:val="00D82704"/>
    <w:rsid w:val="00D8293E"/>
    <w:rsid w:val="00D831B7"/>
    <w:rsid w:val="00D83EA1"/>
    <w:rsid w:val="00D843E5"/>
    <w:rsid w:val="00D844CD"/>
    <w:rsid w:val="00D84B09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3634"/>
    <w:rsid w:val="00D9411D"/>
    <w:rsid w:val="00D946D2"/>
    <w:rsid w:val="00D94B31"/>
    <w:rsid w:val="00D94CFA"/>
    <w:rsid w:val="00D9603C"/>
    <w:rsid w:val="00D9670E"/>
    <w:rsid w:val="00D976C8"/>
    <w:rsid w:val="00DA0571"/>
    <w:rsid w:val="00DA11D5"/>
    <w:rsid w:val="00DA11FD"/>
    <w:rsid w:val="00DA17EC"/>
    <w:rsid w:val="00DA248F"/>
    <w:rsid w:val="00DA2A78"/>
    <w:rsid w:val="00DA2EA0"/>
    <w:rsid w:val="00DA30E5"/>
    <w:rsid w:val="00DA360F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4821"/>
    <w:rsid w:val="00DB4970"/>
    <w:rsid w:val="00DB4BF2"/>
    <w:rsid w:val="00DB5F72"/>
    <w:rsid w:val="00DB6824"/>
    <w:rsid w:val="00DB69F0"/>
    <w:rsid w:val="00DB7569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4D5"/>
    <w:rsid w:val="00DC3931"/>
    <w:rsid w:val="00DC3C91"/>
    <w:rsid w:val="00DC4140"/>
    <w:rsid w:val="00DC59C7"/>
    <w:rsid w:val="00DC655B"/>
    <w:rsid w:val="00DC6D0A"/>
    <w:rsid w:val="00DC75DA"/>
    <w:rsid w:val="00DD05DF"/>
    <w:rsid w:val="00DD0A4F"/>
    <w:rsid w:val="00DD1095"/>
    <w:rsid w:val="00DD1884"/>
    <w:rsid w:val="00DD1F12"/>
    <w:rsid w:val="00DD2D50"/>
    <w:rsid w:val="00DD3239"/>
    <w:rsid w:val="00DD385E"/>
    <w:rsid w:val="00DD3940"/>
    <w:rsid w:val="00DD4419"/>
    <w:rsid w:val="00DD460C"/>
    <w:rsid w:val="00DD6533"/>
    <w:rsid w:val="00DD6B2C"/>
    <w:rsid w:val="00DD6D48"/>
    <w:rsid w:val="00DD7B55"/>
    <w:rsid w:val="00DE1762"/>
    <w:rsid w:val="00DE1C04"/>
    <w:rsid w:val="00DE1F99"/>
    <w:rsid w:val="00DE1FD0"/>
    <w:rsid w:val="00DE25F4"/>
    <w:rsid w:val="00DE2668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6632"/>
    <w:rsid w:val="00DF6848"/>
    <w:rsid w:val="00DF6C8E"/>
    <w:rsid w:val="00DF705E"/>
    <w:rsid w:val="00DF782E"/>
    <w:rsid w:val="00DF7953"/>
    <w:rsid w:val="00DF7ADB"/>
    <w:rsid w:val="00DF7CE5"/>
    <w:rsid w:val="00DF7D24"/>
    <w:rsid w:val="00E004AB"/>
    <w:rsid w:val="00E00A1A"/>
    <w:rsid w:val="00E00D37"/>
    <w:rsid w:val="00E01BAE"/>
    <w:rsid w:val="00E01C9D"/>
    <w:rsid w:val="00E01CC2"/>
    <w:rsid w:val="00E01F5A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43B5"/>
    <w:rsid w:val="00E24C13"/>
    <w:rsid w:val="00E2559E"/>
    <w:rsid w:val="00E257A5"/>
    <w:rsid w:val="00E27279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0960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4C3"/>
    <w:rsid w:val="00E61D80"/>
    <w:rsid w:val="00E622B7"/>
    <w:rsid w:val="00E624C4"/>
    <w:rsid w:val="00E62811"/>
    <w:rsid w:val="00E62887"/>
    <w:rsid w:val="00E63842"/>
    <w:rsid w:val="00E63A01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474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1B35"/>
    <w:rsid w:val="00E824DD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D40"/>
    <w:rsid w:val="00E972D6"/>
    <w:rsid w:val="00E974B5"/>
    <w:rsid w:val="00E97544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42B"/>
    <w:rsid w:val="00EA6E6B"/>
    <w:rsid w:val="00EA6EF7"/>
    <w:rsid w:val="00EA7787"/>
    <w:rsid w:val="00EA789C"/>
    <w:rsid w:val="00EA789E"/>
    <w:rsid w:val="00EA7BA9"/>
    <w:rsid w:val="00EB0AAA"/>
    <w:rsid w:val="00EB0BDB"/>
    <w:rsid w:val="00EB1358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4EDB"/>
    <w:rsid w:val="00EB54B9"/>
    <w:rsid w:val="00EB5F30"/>
    <w:rsid w:val="00EB62BC"/>
    <w:rsid w:val="00EB64A3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2B32"/>
    <w:rsid w:val="00EC3FC2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5098"/>
    <w:rsid w:val="00ED521E"/>
    <w:rsid w:val="00ED58E9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8E"/>
    <w:rsid w:val="00EE1DF8"/>
    <w:rsid w:val="00EE2B80"/>
    <w:rsid w:val="00EE2B89"/>
    <w:rsid w:val="00EE2BCE"/>
    <w:rsid w:val="00EE2CE6"/>
    <w:rsid w:val="00EE444E"/>
    <w:rsid w:val="00EE4B51"/>
    <w:rsid w:val="00EE55AB"/>
    <w:rsid w:val="00EE5F5C"/>
    <w:rsid w:val="00EE67CC"/>
    <w:rsid w:val="00EE685E"/>
    <w:rsid w:val="00EE6E1C"/>
    <w:rsid w:val="00EE76E5"/>
    <w:rsid w:val="00EF02B8"/>
    <w:rsid w:val="00EF07A3"/>
    <w:rsid w:val="00EF139E"/>
    <w:rsid w:val="00EF1465"/>
    <w:rsid w:val="00EF163F"/>
    <w:rsid w:val="00EF1C28"/>
    <w:rsid w:val="00EF2249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528A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9E5"/>
    <w:rsid w:val="00F15C1B"/>
    <w:rsid w:val="00F16C8F"/>
    <w:rsid w:val="00F16DD7"/>
    <w:rsid w:val="00F1737E"/>
    <w:rsid w:val="00F17A55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9E"/>
    <w:rsid w:val="00F24899"/>
    <w:rsid w:val="00F24B01"/>
    <w:rsid w:val="00F24B86"/>
    <w:rsid w:val="00F24EA7"/>
    <w:rsid w:val="00F2586A"/>
    <w:rsid w:val="00F25877"/>
    <w:rsid w:val="00F271FD"/>
    <w:rsid w:val="00F275AA"/>
    <w:rsid w:val="00F2768C"/>
    <w:rsid w:val="00F27B15"/>
    <w:rsid w:val="00F27FAB"/>
    <w:rsid w:val="00F30309"/>
    <w:rsid w:val="00F30E17"/>
    <w:rsid w:val="00F3165B"/>
    <w:rsid w:val="00F31BCB"/>
    <w:rsid w:val="00F31E1C"/>
    <w:rsid w:val="00F336FD"/>
    <w:rsid w:val="00F337C8"/>
    <w:rsid w:val="00F339AC"/>
    <w:rsid w:val="00F33FA7"/>
    <w:rsid w:val="00F341A9"/>
    <w:rsid w:val="00F34A60"/>
    <w:rsid w:val="00F353CD"/>
    <w:rsid w:val="00F35D60"/>
    <w:rsid w:val="00F36071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783"/>
    <w:rsid w:val="00F438C2"/>
    <w:rsid w:val="00F44428"/>
    <w:rsid w:val="00F44AC0"/>
    <w:rsid w:val="00F44CF6"/>
    <w:rsid w:val="00F454A5"/>
    <w:rsid w:val="00F45D05"/>
    <w:rsid w:val="00F46EEE"/>
    <w:rsid w:val="00F5189D"/>
    <w:rsid w:val="00F5194D"/>
    <w:rsid w:val="00F52091"/>
    <w:rsid w:val="00F52553"/>
    <w:rsid w:val="00F52DD8"/>
    <w:rsid w:val="00F5323F"/>
    <w:rsid w:val="00F537D1"/>
    <w:rsid w:val="00F53F87"/>
    <w:rsid w:val="00F53F90"/>
    <w:rsid w:val="00F53F97"/>
    <w:rsid w:val="00F543D8"/>
    <w:rsid w:val="00F54693"/>
    <w:rsid w:val="00F551C3"/>
    <w:rsid w:val="00F55843"/>
    <w:rsid w:val="00F558FA"/>
    <w:rsid w:val="00F55987"/>
    <w:rsid w:val="00F55A4F"/>
    <w:rsid w:val="00F5752F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ED6"/>
    <w:rsid w:val="00F643A3"/>
    <w:rsid w:val="00F64762"/>
    <w:rsid w:val="00F65482"/>
    <w:rsid w:val="00F65E3B"/>
    <w:rsid w:val="00F66678"/>
    <w:rsid w:val="00F66F8E"/>
    <w:rsid w:val="00F67865"/>
    <w:rsid w:val="00F679DA"/>
    <w:rsid w:val="00F709A7"/>
    <w:rsid w:val="00F70ACC"/>
    <w:rsid w:val="00F71B5A"/>
    <w:rsid w:val="00F7264A"/>
    <w:rsid w:val="00F72B55"/>
    <w:rsid w:val="00F72EDF"/>
    <w:rsid w:val="00F733BC"/>
    <w:rsid w:val="00F743B8"/>
    <w:rsid w:val="00F7446C"/>
    <w:rsid w:val="00F74BF3"/>
    <w:rsid w:val="00F74F49"/>
    <w:rsid w:val="00F7511B"/>
    <w:rsid w:val="00F7514D"/>
    <w:rsid w:val="00F75D7D"/>
    <w:rsid w:val="00F75DF6"/>
    <w:rsid w:val="00F76AEF"/>
    <w:rsid w:val="00F76B54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EBA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87871"/>
    <w:rsid w:val="00F878C2"/>
    <w:rsid w:val="00F9044F"/>
    <w:rsid w:val="00F91142"/>
    <w:rsid w:val="00F9141B"/>
    <w:rsid w:val="00F91F83"/>
    <w:rsid w:val="00F928B0"/>
    <w:rsid w:val="00F9310F"/>
    <w:rsid w:val="00F93F3A"/>
    <w:rsid w:val="00F95224"/>
    <w:rsid w:val="00F95268"/>
    <w:rsid w:val="00F9555D"/>
    <w:rsid w:val="00F95A77"/>
    <w:rsid w:val="00F966BD"/>
    <w:rsid w:val="00F97252"/>
    <w:rsid w:val="00FA09B6"/>
    <w:rsid w:val="00FA0D96"/>
    <w:rsid w:val="00FA11BD"/>
    <w:rsid w:val="00FA170F"/>
    <w:rsid w:val="00FA1A5C"/>
    <w:rsid w:val="00FA2414"/>
    <w:rsid w:val="00FA2711"/>
    <w:rsid w:val="00FA28D0"/>
    <w:rsid w:val="00FA340C"/>
    <w:rsid w:val="00FA481D"/>
    <w:rsid w:val="00FA4B75"/>
    <w:rsid w:val="00FA4DCB"/>
    <w:rsid w:val="00FA4E16"/>
    <w:rsid w:val="00FA4EB9"/>
    <w:rsid w:val="00FA5CAB"/>
    <w:rsid w:val="00FA6943"/>
    <w:rsid w:val="00FA6D8F"/>
    <w:rsid w:val="00FA7BC8"/>
    <w:rsid w:val="00FA7C95"/>
    <w:rsid w:val="00FB0C65"/>
    <w:rsid w:val="00FB0F19"/>
    <w:rsid w:val="00FB1032"/>
    <w:rsid w:val="00FB10B3"/>
    <w:rsid w:val="00FB110A"/>
    <w:rsid w:val="00FB13DD"/>
    <w:rsid w:val="00FB14AA"/>
    <w:rsid w:val="00FB25D8"/>
    <w:rsid w:val="00FB270D"/>
    <w:rsid w:val="00FB2957"/>
    <w:rsid w:val="00FB2FE8"/>
    <w:rsid w:val="00FB3026"/>
    <w:rsid w:val="00FB309F"/>
    <w:rsid w:val="00FB3A39"/>
    <w:rsid w:val="00FB3AB4"/>
    <w:rsid w:val="00FB423E"/>
    <w:rsid w:val="00FB42B8"/>
    <w:rsid w:val="00FB44A0"/>
    <w:rsid w:val="00FB48DD"/>
    <w:rsid w:val="00FB5027"/>
    <w:rsid w:val="00FB5A58"/>
    <w:rsid w:val="00FB6652"/>
    <w:rsid w:val="00FB7816"/>
    <w:rsid w:val="00FC0075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443E"/>
    <w:rsid w:val="00FC4631"/>
    <w:rsid w:val="00FC4663"/>
    <w:rsid w:val="00FC4C58"/>
    <w:rsid w:val="00FC5CEE"/>
    <w:rsid w:val="00FC6539"/>
    <w:rsid w:val="00FC6A5A"/>
    <w:rsid w:val="00FC781D"/>
    <w:rsid w:val="00FD0002"/>
    <w:rsid w:val="00FD0492"/>
    <w:rsid w:val="00FD065E"/>
    <w:rsid w:val="00FD0F4B"/>
    <w:rsid w:val="00FD1179"/>
    <w:rsid w:val="00FD1C9A"/>
    <w:rsid w:val="00FD1EE7"/>
    <w:rsid w:val="00FD1FE1"/>
    <w:rsid w:val="00FD50DD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2B6"/>
    <w:rsid w:val="00FE5398"/>
    <w:rsid w:val="00FE539A"/>
    <w:rsid w:val="00FE6692"/>
    <w:rsid w:val="00FE680B"/>
    <w:rsid w:val="00FE68A9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95E"/>
    <w:rsid w:val="00FF1D22"/>
    <w:rsid w:val="00FF2457"/>
    <w:rsid w:val="00FF2653"/>
    <w:rsid w:val="00FF272B"/>
    <w:rsid w:val="00FF2A47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Body Text"/>
    <w:basedOn w:val="a"/>
    <w:link w:val="ae"/>
    <w:rsid w:val="0054452E"/>
    <w:pPr>
      <w:spacing w:after="120"/>
    </w:pPr>
  </w:style>
  <w:style w:type="character" w:customStyle="1" w:styleId="ae">
    <w:name w:val="Основной текст Знак"/>
    <w:basedOn w:val="a0"/>
    <w:link w:val="ad"/>
    <w:rsid w:val="005445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Body Text"/>
    <w:basedOn w:val="a"/>
    <w:link w:val="ae"/>
    <w:rsid w:val="0054452E"/>
    <w:pPr>
      <w:spacing w:after="120"/>
    </w:pPr>
  </w:style>
  <w:style w:type="character" w:customStyle="1" w:styleId="ae">
    <w:name w:val="Основной текст Знак"/>
    <w:basedOn w:val="a0"/>
    <w:link w:val="ad"/>
    <w:rsid w:val="005445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F064-A27F-4089-929B-13B1F0EA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zerrr</dc:creator>
  <cp:lastModifiedBy>zitzerrr</cp:lastModifiedBy>
  <cp:revision>36</cp:revision>
  <cp:lastPrinted>2016-10-10T03:30:00Z</cp:lastPrinted>
  <dcterms:created xsi:type="dcterms:W3CDTF">2016-09-12T03:15:00Z</dcterms:created>
  <dcterms:modified xsi:type="dcterms:W3CDTF">2016-10-28T04:04:00Z</dcterms:modified>
</cp:coreProperties>
</file>